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B8" w:rsidRDefault="00CD30B8"/>
    <w:p w:rsidR="005D7760" w:rsidRDefault="004F1051" w:rsidP="004F1051">
      <w:pPr>
        <w:pStyle w:val="a7"/>
      </w:pPr>
      <w:r>
        <w:rPr>
          <w:rFonts w:hint="eastAsia"/>
        </w:rPr>
        <w:t>ELK日志采集分析搭建</w:t>
      </w:r>
    </w:p>
    <w:p w:rsidR="00D70B11" w:rsidRDefault="00D70B11"/>
    <w:p w:rsidR="00D70B11" w:rsidRPr="005D7760" w:rsidRDefault="00505F19" w:rsidP="002D13F6">
      <w:pPr>
        <w:pStyle w:val="2"/>
        <w:numPr>
          <w:ilvl w:val="0"/>
          <w:numId w:val="11"/>
        </w:numPr>
      </w:pPr>
      <w:r w:rsidRPr="005D7760">
        <w:rPr>
          <w:rFonts w:hint="eastAsia"/>
        </w:rPr>
        <w:t>JDK安装与配置</w:t>
      </w:r>
    </w:p>
    <w:p w:rsidR="00DC1B14" w:rsidRDefault="00DC1B14" w:rsidP="00505F1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认系统是否已有JDK</w:t>
      </w:r>
      <w:r>
        <w:t xml:space="preserve"> </w:t>
      </w:r>
      <w:r>
        <w:rPr>
          <w:rFonts w:hint="eastAsia"/>
        </w:rPr>
        <w:t>1.8以上的环境 java</w:t>
      </w:r>
      <w:r>
        <w:t xml:space="preserve"> –version,</w:t>
      </w:r>
      <w:r>
        <w:rPr>
          <w:rFonts w:hint="eastAsia"/>
        </w:rPr>
        <w:t>没有则重新安装</w:t>
      </w:r>
    </w:p>
    <w:p w:rsidR="00505F19" w:rsidRDefault="00505F19" w:rsidP="00505F1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/usr目录下新建java目录</w:t>
      </w:r>
    </w:p>
    <w:p w:rsidR="00DC1B14" w:rsidRDefault="00DC1B14" w:rsidP="00505F1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jdk</w:t>
      </w:r>
      <w:r>
        <w:t xml:space="preserve"> </w:t>
      </w:r>
      <w:r>
        <w:rPr>
          <w:rFonts w:hint="eastAsia"/>
        </w:rPr>
        <w:t>1.8以上压缩包</w:t>
      </w:r>
    </w:p>
    <w:p w:rsidR="00DC1B14" w:rsidRDefault="00DC1B14" w:rsidP="00DC1B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解压 </w:t>
      </w:r>
      <w:r w:rsidRPr="00DC1B14">
        <w:t>tar -zxvf jdk-8u161-linux-x64.tar.gz</w:t>
      </w:r>
    </w:p>
    <w:p w:rsidR="002D392A" w:rsidRDefault="002D392A" w:rsidP="002D39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配置环境变量</w:t>
      </w:r>
      <w:r>
        <w:rPr>
          <w:rFonts w:hint="eastAsia"/>
        </w:rPr>
        <w:tab/>
      </w:r>
      <w:r>
        <w:rPr>
          <w:rFonts w:hint="eastAsia"/>
        </w:rPr>
        <w:tab/>
        <w:t>vi</w:t>
      </w:r>
      <w:r>
        <w:t xml:space="preserve"> /etc/profile</w:t>
      </w:r>
    </w:p>
    <w:p w:rsidR="002D392A" w:rsidRDefault="002D392A" w:rsidP="002D392A">
      <w:pPr>
        <w:pStyle w:val="a3"/>
        <w:ind w:left="360" w:firstLineChars="0" w:firstLine="0"/>
      </w:pPr>
      <w:r>
        <w:rPr>
          <w:rFonts w:hint="eastAsia"/>
        </w:rPr>
        <w:t>向文件里面追加以下内容：</w:t>
      </w:r>
    </w:p>
    <w:p w:rsidR="002D392A" w:rsidRDefault="00EC4894" w:rsidP="002D392A">
      <w:pPr>
        <w:pStyle w:val="a3"/>
        <w:ind w:left="360" w:firstLineChars="0" w:firstLine="0"/>
      </w:pPr>
      <w:r>
        <w:t>JAVA_HOME=/usr/java/jdk1.8.0_161</w:t>
      </w:r>
    </w:p>
    <w:p w:rsidR="002D392A" w:rsidRDefault="00EC4894" w:rsidP="002D392A">
      <w:pPr>
        <w:pStyle w:val="a3"/>
        <w:ind w:left="360" w:firstLineChars="0" w:firstLine="0"/>
      </w:pPr>
      <w:r>
        <w:t>JRE_HOME=/usr/java/jdk1.8.0_161</w:t>
      </w:r>
      <w:r w:rsidR="002D392A">
        <w:t>/jre</w:t>
      </w:r>
    </w:p>
    <w:p w:rsidR="002D392A" w:rsidRDefault="002D392A" w:rsidP="002D392A">
      <w:pPr>
        <w:pStyle w:val="a3"/>
        <w:ind w:left="360" w:firstLineChars="0" w:firstLine="0"/>
      </w:pPr>
      <w:r>
        <w:t>PATH=$PATH:$JAVA_HOME/bin:$JRE_HOME/bin</w:t>
      </w:r>
    </w:p>
    <w:p w:rsidR="002D392A" w:rsidRDefault="002D392A" w:rsidP="002D392A">
      <w:pPr>
        <w:pStyle w:val="a3"/>
        <w:ind w:left="360" w:firstLineChars="0" w:firstLine="0"/>
      </w:pPr>
      <w:r>
        <w:t>CLASSPATH=.:$JAVA_HOME/lib/dt.jar:$JAVA_HOME/lib/tools.jar:$JRE_HOME/lib</w:t>
      </w:r>
    </w:p>
    <w:p w:rsidR="00DC1B14" w:rsidRDefault="002D392A" w:rsidP="002D392A">
      <w:pPr>
        <w:pStyle w:val="a3"/>
        <w:ind w:left="360" w:firstLineChars="0" w:firstLine="0"/>
      </w:pPr>
      <w:r>
        <w:t>export JAVA_HOME JRE_HOME PATH CLASSPATH</w:t>
      </w:r>
    </w:p>
    <w:p w:rsidR="00D70B11" w:rsidRDefault="002D392A" w:rsidP="002D39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刷新配置文件</w:t>
      </w:r>
      <w:r>
        <w:tab/>
      </w:r>
      <w:r>
        <w:tab/>
      </w:r>
      <w:r>
        <w:tab/>
      </w:r>
      <w:r>
        <w:rPr>
          <w:rFonts w:hint="eastAsia"/>
        </w:rPr>
        <w:t>source</w:t>
      </w:r>
      <w:r>
        <w:t xml:space="preserve"> /etc/profile</w:t>
      </w:r>
    </w:p>
    <w:p w:rsidR="00D70B11" w:rsidRDefault="00B63EE9" w:rsidP="00B63EE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测试  java</w:t>
      </w:r>
      <w:r>
        <w:t xml:space="preserve"> –</w:t>
      </w:r>
      <w:r>
        <w:rPr>
          <w:rFonts w:hint="eastAsia"/>
        </w:rPr>
        <w:t>version</w:t>
      </w:r>
      <w:r>
        <w:tab/>
      </w:r>
      <w:r>
        <w:rPr>
          <w:rFonts w:hint="eastAsia"/>
        </w:rPr>
        <w:t>javac</w:t>
      </w:r>
      <w:r>
        <w:t xml:space="preserve"> –</w:t>
      </w:r>
      <w:r>
        <w:rPr>
          <w:rFonts w:hint="eastAsia"/>
        </w:rPr>
        <w:t>version</w:t>
      </w:r>
    </w:p>
    <w:p w:rsidR="00D70B11" w:rsidRDefault="00D70B11"/>
    <w:p w:rsidR="00D70B11" w:rsidRPr="003A2603" w:rsidRDefault="005D7760" w:rsidP="002D13F6">
      <w:pPr>
        <w:pStyle w:val="2"/>
        <w:numPr>
          <w:ilvl w:val="0"/>
          <w:numId w:val="11"/>
        </w:numPr>
      </w:pPr>
      <w:r w:rsidRPr="003A2603">
        <w:rPr>
          <w:rFonts w:hint="eastAsia"/>
        </w:rPr>
        <w:t>Elas</w:t>
      </w:r>
      <w:r w:rsidRPr="003A2603">
        <w:t>ticSearch</w:t>
      </w:r>
      <w:r w:rsidRPr="003A2603">
        <w:rPr>
          <w:rFonts w:hint="eastAsia"/>
        </w:rPr>
        <w:t>安装与配置</w:t>
      </w:r>
    </w:p>
    <w:p w:rsidR="005D7760" w:rsidRDefault="000E24EE" w:rsidP="000E24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下载elasticsearch压缩包</w:t>
      </w:r>
      <w:r>
        <w:tab/>
      </w:r>
      <w:r>
        <w:rPr>
          <w:rFonts w:hint="eastAsia"/>
        </w:rPr>
        <w:t>wget</w:t>
      </w:r>
      <w:r>
        <w:t xml:space="preserve"> </w:t>
      </w:r>
      <w:hyperlink r:id="rId6" w:history="1">
        <w:r w:rsidRPr="000D004A">
          <w:rPr>
            <w:rStyle w:val="a4"/>
          </w:rPr>
          <w:t>https://artifacts.elastic.co/downloads/elasticsearch/elasticsearch-6.1.2.tar.gz</w:t>
        </w:r>
      </w:hyperlink>
    </w:p>
    <w:p w:rsidR="000E24EE" w:rsidRDefault="000E24EE" w:rsidP="000E24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解压缩包</w:t>
      </w:r>
      <w:r>
        <w:tab/>
      </w:r>
      <w:r>
        <w:tab/>
      </w:r>
      <w:r>
        <w:rPr>
          <w:rFonts w:hint="eastAsia"/>
        </w:rPr>
        <w:t>tar</w:t>
      </w:r>
      <w:r>
        <w:t xml:space="preserve"> –zxvf </w:t>
      </w:r>
      <w:r w:rsidRPr="000E24EE">
        <w:t>elasticsearch-6.1.2.tar.gz</w:t>
      </w:r>
    </w:p>
    <w:p w:rsidR="000E24EE" w:rsidRDefault="000E24EE" w:rsidP="000E24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增es专用用户</w:t>
      </w:r>
      <w:r>
        <w:tab/>
      </w:r>
      <w:r>
        <w:rPr>
          <w:rFonts w:hint="eastAsia"/>
        </w:rPr>
        <w:t xml:space="preserve">useradd es </w:t>
      </w:r>
      <w:r>
        <w:t>–</w:t>
      </w:r>
      <w:r>
        <w:rPr>
          <w:rFonts w:hint="eastAsia"/>
        </w:rPr>
        <w:t xml:space="preserve">g </w:t>
      </w:r>
      <w:r>
        <w:t>es –p 123456</w:t>
      </w:r>
    </w:p>
    <w:p w:rsidR="000E24EE" w:rsidRDefault="000E24EE" w:rsidP="000E24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 w:rsidRPr="000E24EE">
        <w:t>elasticsearch</w:t>
      </w:r>
      <w:r>
        <w:rPr>
          <w:rFonts w:hint="eastAsia"/>
        </w:rPr>
        <w:t>目录赋给es</w:t>
      </w:r>
      <w:r>
        <w:t xml:space="preserve">  chown -R es:es </w:t>
      </w:r>
      <w:r w:rsidRPr="000E24EE">
        <w:t>elasticsearch-6.1.0</w:t>
      </w:r>
    </w:p>
    <w:p w:rsidR="000E24EE" w:rsidRDefault="000E24EE" w:rsidP="000E24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使用es用户操作 </w:t>
      </w:r>
      <w:r>
        <w:tab/>
      </w:r>
      <w:r>
        <w:tab/>
      </w:r>
      <w:r>
        <w:tab/>
      </w:r>
      <w:r>
        <w:rPr>
          <w:rFonts w:hint="eastAsia"/>
        </w:rPr>
        <w:t>su</w:t>
      </w:r>
      <w:r>
        <w:t xml:space="preserve"> </w:t>
      </w:r>
      <w:r>
        <w:rPr>
          <w:rFonts w:hint="eastAsia"/>
        </w:rPr>
        <w:t>es</w:t>
      </w:r>
    </w:p>
    <w:p w:rsidR="000E24EE" w:rsidRDefault="000E24EE" w:rsidP="000E24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进入elasticsearch目录</w:t>
      </w:r>
      <w:r>
        <w:tab/>
      </w:r>
      <w:r>
        <w:rPr>
          <w:rFonts w:hint="eastAsia"/>
        </w:rPr>
        <w:tab/>
        <w:t xml:space="preserve">cd </w:t>
      </w:r>
      <w:r w:rsidRPr="000E24EE">
        <w:t>elasticsearch-6.1.2</w:t>
      </w:r>
    </w:p>
    <w:p w:rsidR="000E24EE" w:rsidRDefault="000E24EE" w:rsidP="000E24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动elasticsearch</w:t>
      </w:r>
      <w:r>
        <w:tab/>
      </w:r>
      <w:r>
        <w:tab/>
      </w:r>
      <w:r>
        <w:tab/>
      </w:r>
      <w:r w:rsidRPr="000E24EE">
        <w:t>bin/elasticsearch</w:t>
      </w:r>
    </w:p>
    <w:p w:rsidR="000E24EE" w:rsidRDefault="000E24EE" w:rsidP="003415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看启动无报错</w:t>
      </w:r>
      <w:r w:rsidR="00341548">
        <w:rPr>
          <w:rFonts w:hint="eastAsia"/>
        </w:rPr>
        <w:t xml:space="preserve">后测试  </w:t>
      </w:r>
      <w:r w:rsidR="00341548">
        <w:rPr>
          <w:rFonts w:hint="eastAsia"/>
        </w:rPr>
        <w:tab/>
      </w:r>
      <w:r w:rsidR="00341548" w:rsidRPr="00341548">
        <w:t>curl localhost:9200</w:t>
      </w:r>
    </w:p>
    <w:p w:rsidR="00341548" w:rsidRDefault="00341548" w:rsidP="003415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推出</w:t>
      </w:r>
      <w:r w:rsidR="004142F4">
        <w:tab/>
      </w:r>
      <w:r w:rsidR="004142F4">
        <w:tab/>
      </w:r>
      <w:r w:rsidR="004142F4">
        <w:tab/>
      </w:r>
      <w:r w:rsidR="004142F4">
        <w:tab/>
      </w:r>
      <w:r w:rsidR="004142F4">
        <w:tab/>
      </w:r>
      <w:r w:rsidR="004142F4">
        <w:tab/>
        <w:t>crtl+</w:t>
      </w:r>
      <w:r w:rsidR="004142F4">
        <w:rPr>
          <w:rFonts w:hint="eastAsia"/>
        </w:rPr>
        <w:t>c</w:t>
      </w:r>
    </w:p>
    <w:p w:rsidR="00341548" w:rsidRDefault="00341548" w:rsidP="0034154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 w:rsidR="00571EA5">
        <w:rPr>
          <w:rFonts w:hint="eastAsia"/>
        </w:rPr>
        <w:t>系统</w:t>
      </w:r>
      <w:r>
        <w:rPr>
          <w:rFonts w:hint="eastAsia"/>
        </w:rPr>
        <w:t>配置避免闪退</w:t>
      </w:r>
    </w:p>
    <w:p w:rsidR="00341548" w:rsidRDefault="00341548" w:rsidP="0034154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切换root用户</w:t>
      </w:r>
      <w:r>
        <w:tab/>
      </w:r>
      <w:r>
        <w:tab/>
      </w:r>
      <w:r>
        <w:tab/>
      </w:r>
      <w:r>
        <w:rPr>
          <w:rFonts w:hint="eastAsia"/>
        </w:rPr>
        <w:t>su</w:t>
      </w:r>
      <w:r>
        <w:t xml:space="preserve"> – root </w:t>
      </w:r>
    </w:p>
    <w:p w:rsidR="00341548" w:rsidRDefault="00341548" w:rsidP="0034154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辑配置文件</w:t>
      </w:r>
      <w:r>
        <w:tab/>
      </w:r>
      <w:r>
        <w:tab/>
      </w:r>
      <w:r>
        <w:tab/>
      </w:r>
      <w:r w:rsidRPr="00341548">
        <w:t>vi /etc/sysctl.conf</w:t>
      </w:r>
    </w:p>
    <w:p w:rsidR="00341548" w:rsidRDefault="00341548" w:rsidP="00341548">
      <w:pPr>
        <w:pStyle w:val="a3"/>
        <w:ind w:left="720" w:firstLineChars="0" w:firstLine="0"/>
      </w:pPr>
      <w:r>
        <w:rPr>
          <w:rFonts w:hint="eastAsia"/>
        </w:rPr>
        <w:t>添加</w:t>
      </w:r>
      <w:r>
        <w:tab/>
      </w:r>
      <w:r w:rsidRPr="00341548">
        <w:t>vm.max_map_count=262144</w:t>
      </w:r>
    </w:p>
    <w:p w:rsidR="00341548" w:rsidRDefault="00341548" w:rsidP="0034154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修改配置文件</w:t>
      </w:r>
      <w:r>
        <w:tab/>
      </w:r>
      <w:r>
        <w:tab/>
      </w:r>
      <w:r>
        <w:tab/>
      </w:r>
      <w:r w:rsidRPr="00341548">
        <w:t>vi /etc/security/limits.conf</w:t>
      </w:r>
    </w:p>
    <w:p w:rsidR="00341548" w:rsidRDefault="00341548" w:rsidP="00341548">
      <w:pPr>
        <w:pStyle w:val="a3"/>
        <w:ind w:left="720" w:firstLineChars="0" w:firstLine="0"/>
      </w:pPr>
      <w:r>
        <w:rPr>
          <w:rFonts w:hint="eastAsia"/>
        </w:rPr>
        <w:t>在最后部分添加内容：</w:t>
      </w:r>
    </w:p>
    <w:p w:rsidR="00341548" w:rsidRDefault="00341548" w:rsidP="00341548">
      <w:pPr>
        <w:ind w:left="300" w:firstLine="420"/>
      </w:pPr>
      <w:r>
        <w:t>* hard nofile 65536</w:t>
      </w:r>
    </w:p>
    <w:p w:rsidR="00341548" w:rsidRDefault="00341548" w:rsidP="00341548">
      <w:pPr>
        <w:ind w:left="300" w:firstLine="420"/>
      </w:pPr>
      <w:r>
        <w:t>* soft nofile 65536</w:t>
      </w:r>
    </w:p>
    <w:p w:rsidR="00341548" w:rsidRDefault="00341548" w:rsidP="00341548">
      <w:pPr>
        <w:ind w:left="300" w:firstLine="420"/>
      </w:pPr>
    </w:p>
    <w:p w:rsidR="00341548" w:rsidRDefault="00341548" w:rsidP="00341548">
      <w:pPr>
        <w:ind w:left="300" w:firstLine="420"/>
      </w:pPr>
      <w:r>
        <w:t>* soft nproc 2048</w:t>
      </w:r>
    </w:p>
    <w:p w:rsidR="00341548" w:rsidRDefault="00341548" w:rsidP="00341548">
      <w:pPr>
        <w:ind w:left="300" w:firstLine="420"/>
      </w:pPr>
      <w:r>
        <w:t>* hard nproc 4096</w:t>
      </w:r>
    </w:p>
    <w:p w:rsidR="00341548" w:rsidRDefault="00341548" w:rsidP="00341548">
      <w:pPr>
        <w:pStyle w:val="a3"/>
        <w:ind w:left="720"/>
      </w:pPr>
    </w:p>
    <w:p w:rsidR="00341548" w:rsidRDefault="00341548" w:rsidP="00341548">
      <w:pPr>
        <w:pStyle w:val="a3"/>
        <w:ind w:left="720" w:firstLineChars="0" w:firstLine="0"/>
      </w:pPr>
      <w:r>
        <w:t># End of file</w:t>
      </w:r>
    </w:p>
    <w:p w:rsidR="000C7426" w:rsidRDefault="000C7426" w:rsidP="000C7426">
      <w:pPr>
        <w:pStyle w:val="a3"/>
        <w:numPr>
          <w:ilvl w:val="0"/>
          <w:numId w:val="7"/>
        </w:numPr>
        <w:ind w:firstLineChars="0"/>
      </w:pPr>
      <w:r w:rsidRPr="00341548">
        <w:t>Sysctl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查看是否生效</w:t>
      </w:r>
    </w:p>
    <w:p w:rsidR="005D7760" w:rsidRDefault="00571EA5" w:rsidP="00571E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elastic配置文件</w:t>
      </w:r>
      <w:r>
        <w:tab/>
      </w:r>
      <w:r w:rsidRPr="00571EA5">
        <w:t>vi config/elasticsearch.yml</w:t>
      </w:r>
    </w:p>
    <w:p w:rsidR="00CA376D" w:rsidRDefault="00CA376D" w:rsidP="00CA376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CF8708D" wp14:editId="5C999595">
            <wp:extent cx="5274310" cy="51288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60" w:rsidRDefault="00571EA5" w:rsidP="00571E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启elasticsearch</w:t>
      </w:r>
      <w:r>
        <w:tab/>
      </w:r>
      <w:r>
        <w:tab/>
      </w:r>
      <w:r>
        <w:tab/>
      </w:r>
      <w:r w:rsidRPr="00571EA5">
        <w:t xml:space="preserve">bin/elasticsearch </w:t>
      </w:r>
      <w:r>
        <w:t>–</w:t>
      </w:r>
      <w:r w:rsidRPr="00571EA5">
        <w:t>d</w:t>
      </w:r>
      <w:r>
        <w:rPr>
          <w:rFonts w:hint="eastAsia"/>
        </w:rPr>
        <w:t>（后台运行模式）</w:t>
      </w:r>
    </w:p>
    <w:p w:rsidR="00571EA5" w:rsidRDefault="00571EA5" w:rsidP="00571E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 jps命令查看是否有elasticsearch进程</w:t>
      </w:r>
    </w:p>
    <w:p w:rsidR="00571EA5" w:rsidRDefault="00571EA5" w:rsidP="00571E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验证启动</w:t>
      </w:r>
      <w:r>
        <w:tab/>
      </w:r>
      <w:r>
        <w:tab/>
        <w:t>curl 192.168.</w:t>
      </w:r>
      <w:r>
        <w:rPr>
          <w:rFonts w:hint="eastAsia"/>
        </w:rPr>
        <w:t>200.210</w:t>
      </w:r>
      <w:r w:rsidRPr="00571EA5">
        <w:t>:9200</w:t>
      </w:r>
    </w:p>
    <w:p w:rsidR="00571EA5" w:rsidRDefault="00571EA5" w:rsidP="00571E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使用浏览器打开 </w:t>
      </w:r>
      <w:r>
        <w:rPr>
          <w:rFonts w:hint="eastAsia"/>
        </w:rPr>
        <w:tab/>
      </w:r>
      <w:r>
        <w:t>192.168.</w:t>
      </w:r>
      <w:r>
        <w:rPr>
          <w:rFonts w:hint="eastAsia"/>
        </w:rPr>
        <w:t>200.210</w:t>
      </w:r>
      <w:r w:rsidRPr="00571EA5">
        <w:t>:9200</w:t>
      </w:r>
    </w:p>
    <w:p w:rsidR="005D7760" w:rsidRDefault="005D7760" w:rsidP="002D13F6">
      <w:pPr>
        <w:pStyle w:val="2"/>
        <w:numPr>
          <w:ilvl w:val="0"/>
          <w:numId w:val="11"/>
        </w:numPr>
      </w:pPr>
      <w:r w:rsidRPr="007E1157">
        <w:rPr>
          <w:rFonts w:hint="eastAsia"/>
        </w:rPr>
        <w:t>ElasticSearch</w:t>
      </w:r>
      <w:r w:rsidR="00D34357">
        <w:t xml:space="preserve">  head</w:t>
      </w:r>
      <w:r w:rsidRPr="007E1157">
        <w:rPr>
          <w:rFonts w:hint="eastAsia"/>
        </w:rPr>
        <w:t>插件安装</w:t>
      </w:r>
    </w:p>
    <w:p w:rsidR="00551452" w:rsidRPr="00551452" w:rsidRDefault="00551452" w:rsidP="00551452">
      <w:r>
        <w:t>H</w:t>
      </w:r>
      <w:r>
        <w:rPr>
          <w:rFonts w:hint="eastAsia"/>
        </w:rPr>
        <w:t>ea</w:t>
      </w:r>
      <w:r>
        <w:t>d</w:t>
      </w:r>
      <w:r>
        <w:rPr>
          <w:rFonts w:hint="eastAsia"/>
        </w:rPr>
        <w:t>插件用于监视es集群节点运行状态及索引的查看</w:t>
      </w:r>
    </w:p>
    <w:p w:rsidR="005D7760" w:rsidRDefault="003A7279" w:rsidP="003A7279">
      <w:pPr>
        <w:pStyle w:val="3"/>
      </w:pPr>
      <w:r>
        <w:lastRenderedPageBreak/>
        <w:t>H</w:t>
      </w:r>
      <w:r>
        <w:rPr>
          <w:rFonts w:hint="eastAsia"/>
        </w:rPr>
        <w:t>ead插件运行环境nodejs安装</w:t>
      </w:r>
    </w:p>
    <w:p w:rsidR="009F0EE3" w:rsidRDefault="009F0EE3" w:rsidP="009F0EE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切换用户为root</w:t>
      </w:r>
    </w:p>
    <w:p w:rsidR="00CC776F" w:rsidRDefault="00CC776F" w:rsidP="00CC77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下载node</w:t>
      </w:r>
      <w:r>
        <w:t>js</w:t>
      </w:r>
      <w:r>
        <w:tab/>
      </w:r>
      <w:r>
        <w:tab/>
      </w:r>
      <w:r>
        <w:tab/>
      </w:r>
      <w:r w:rsidRPr="00CC776F">
        <w:t>wget https://npm.taobao.org/mirrors/node/v8.9.3/node-v8.9.3-linux-x64.tar.gz</w:t>
      </w:r>
    </w:p>
    <w:p w:rsidR="009F0EE3" w:rsidRDefault="00CC776F" w:rsidP="009F0EE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  <w:r w:rsidR="009F0EE3">
        <w:rPr>
          <w:rFonts w:hint="eastAsia"/>
        </w:rPr>
        <w:t>node.js</w:t>
      </w:r>
      <w:r w:rsidR="009F0EE3">
        <w:rPr>
          <w:rFonts w:hint="eastAsia"/>
        </w:rPr>
        <w:tab/>
      </w:r>
      <w:r w:rsidR="009F0EE3">
        <w:rPr>
          <w:rFonts w:hint="eastAsia"/>
        </w:rPr>
        <w:tab/>
      </w:r>
      <w:r w:rsidR="009F0EE3">
        <w:tab/>
      </w: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CC776F">
        <w:t>node-v8.9.3-linux-x64.tar.gz</w:t>
      </w:r>
    </w:p>
    <w:p w:rsidR="009F0EE3" w:rsidRDefault="00CC776F" w:rsidP="003809F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环境变量</w:t>
      </w:r>
      <w:r>
        <w:tab/>
      </w:r>
      <w:r>
        <w:tab/>
      </w:r>
      <w:r>
        <w:tab/>
      </w:r>
      <w:r>
        <w:rPr>
          <w:rFonts w:hint="eastAsia"/>
        </w:rPr>
        <w:t>vi</w:t>
      </w:r>
      <w:r>
        <w:t xml:space="preserve"> /etc/profile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918AF0D" wp14:editId="293E31D4">
            <wp:extent cx="4133333" cy="80000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6F" w:rsidRDefault="00CC776F" w:rsidP="003809F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刷新环境变量</w:t>
      </w:r>
      <w:r>
        <w:tab/>
      </w:r>
      <w:r>
        <w:tab/>
      </w:r>
      <w:r>
        <w:tab/>
      </w:r>
      <w:r>
        <w:rPr>
          <w:rFonts w:hint="eastAsia"/>
        </w:rPr>
        <w:t>source</w:t>
      </w:r>
      <w:r>
        <w:t xml:space="preserve"> /etc/profile</w:t>
      </w:r>
    </w:p>
    <w:p w:rsidR="00AC2613" w:rsidRDefault="00AC2613" w:rsidP="00AC261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安装grunt</w:t>
      </w:r>
      <w:r>
        <w:tab/>
      </w:r>
      <w:r>
        <w:tab/>
      </w:r>
      <w:r>
        <w:tab/>
      </w:r>
      <w:r>
        <w:tab/>
      </w:r>
      <w:r w:rsidRPr="00AC2613">
        <w:t>npm install -g grunt</w:t>
      </w:r>
    </w:p>
    <w:p w:rsidR="00AC2613" w:rsidRDefault="00AC2613" w:rsidP="00AC2613">
      <w:pPr>
        <w:pStyle w:val="a3"/>
        <w:ind w:left="360" w:firstLineChars="0" w:firstLine="0"/>
      </w:pPr>
      <w:r w:rsidRPr="00AC2613">
        <w:t>npm install -g grunt-cli --registry=https://registry.npm.taobao.org --no-proxy</w:t>
      </w:r>
    </w:p>
    <w:p w:rsidR="00AC388E" w:rsidRDefault="00AC388E" w:rsidP="00AC388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版本确认</w:t>
      </w:r>
      <w:r>
        <w:tab/>
      </w:r>
      <w:r>
        <w:tab/>
        <w:t xml:space="preserve">node –v     nmp –v     grunt </w:t>
      </w:r>
      <w:r w:rsidR="003A7279">
        <w:t>–</w:t>
      </w:r>
      <w:r>
        <w:t>version</w:t>
      </w:r>
    </w:p>
    <w:p w:rsidR="003A7279" w:rsidRDefault="003A7279" w:rsidP="003A7279">
      <w:pPr>
        <w:pStyle w:val="3"/>
      </w:pPr>
      <w:r>
        <w:t>H</w:t>
      </w:r>
      <w:r>
        <w:rPr>
          <w:rFonts w:hint="eastAsia"/>
        </w:rPr>
        <w:t>ea</w:t>
      </w:r>
      <w:r>
        <w:t>d</w:t>
      </w:r>
      <w:r>
        <w:rPr>
          <w:rFonts w:hint="eastAsia"/>
        </w:rPr>
        <w:t>插件安装</w:t>
      </w:r>
    </w:p>
    <w:p w:rsidR="00AC388E" w:rsidRDefault="00CC776F" w:rsidP="003A7279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下载head插件包</w:t>
      </w:r>
      <w:r>
        <w:tab/>
      </w:r>
      <w:r>
        <w:tab/>
      </w:r>
      <w:r w:rsidRPr="00CC776F">
        <w:t xml:space="preserve">wget </w:t>
      </w:r>
      <w:hyperlink r:id="rId9" w:history="1">
        <w:r w:rsidR="00AC388E" w:rsidRPr="00241938">
          <w:rPr>
            <w:rStyle w:val="a4"/>
          </w:rPr>
          <w:t>https://github.com/mobz/elasticsearch-head/archive/master.zip</w:t>
        </w:r>
      </w:hyperlink>
    </w:p>
    <w:p w:rsidR="00AC2613" w:rsidRDefault="00AC2613" w:rsidP="003A727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解压head包</w:t>
      </w:r>
      <w:r>
        <w:tab/>
      </w:r>
      <w:r>
        <w:tab/>
      </w:r>
      <w:r>
        <w:tab/>
      </w:r>
      <w:r>
        <w:rPr>
          <w:rFonts w:hint="eastAsia"/>
        </w:rPr>
        <w:t>unzip</w:t>
      </w:r>
      <w:r>
        <w:t xml:space="preserve"> </w:t>
      </w:r>
      <w:r>
        <w:rPr>
          <w:rFonts w:hint="eastAsia"/>
        </w:rPr>
        <w:t>master</w:t>
      </w:r>
      <w:r>
        <w:t>.zip</w:t>
      </w:r>
    </w:p>
    <w:p w:rsidR="005D7760" w:rsidRDefault="00AC2613" w:rsidP="003A727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进入head目录</w:t>
      </w:r>
      <w:r>
        <w:tab/>
      </w:r>
      <w:r>
        <w:tab/>
      </w:r>
      <w:r>
        <w:rPr>
          <w:rFonts w:hint="eastAsia"/>
        </w:rPr>
        <w:t xml:space="preserve">cd </w:t>
      </w:r>
      <w:r>
        <w:t>/opt/elk/</w:t>
      </w:r>
      <w:r w:rsidRPr="00AC2613">
        <w:t xml:space="preserve"> elasticsearch-head-master</w:t>
      </w:r>
    </w:p>
    <w:p w:rsidR="0000637F" w:rsidRDefault="008410EA" w:rsidP="003A7279">
      <w:pPr>
        <w:pStyle w:val="a3"/>
        <w:numPr>
          <w:ilvl w:val="0"/>
          <w:numId w:val="12"/>
        </w:numPr>
        <w:ind w:firstLineChars="0"/>
      </w:pPr>
      <w:r w:rsidRPr="008410EA">
        <w:rPr>
          <w:rFonts w:hint="eastAsia"/>
        </w:rPr>
        <w:t>下载依赖</w:t>
      </w:r>
      <w:r>
        <w:tab/>
      </w:r>
      <w:r>
        <w:tab/>
      </w:r>
      <w:r>
        <w:tab/>
      </w:r>
      <w:r>
        <w:tab/>
      </w:r>
      <w:r w:rsidRPr="008410EA">
        <w:t>npm install</w:t>
      </w:r>
      <w:r w:rsidR="0000637F">
        <w:t xml:space="preserve">      </w:t>
      </w:r>
      <w:r w:rsidR="0000637F">
        <w:rPr>
          <w:rFonts w:hint="eastAsia"/>
        </w:rPr>
        <w:t>如果下载失败，使用</w:t>
      </w:r>
      <w:r w:rsidR="0000637F">
        <w:tab/>
      </w:r>
    </w:p>
    <w:p w:rsidR="0000637F" w:rsidRDefault="0000637F" w:rsidP="0000637F">
      <w:pPr>
        <w:pStyle w:val="a3"/>
        <w:ind w:left="360" w:firstLineChars="0" w:firstLine="0"/>
      </w:pPr>
      <w:r w:rsidRPr="0000637F">
        <w:t>sudo npm install -g cnpm --registry=https://registry.npm.taobao.org</w:t>
      </w:r>
    </w:p>
    <w:p w:rsidR="0000637F" w:rsidRDefault="000D3A67" w:rsidP="003A727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停掉elasticsearch服务</w:t>
      </w:r>
      <w:r>
        <w:tab/>
      </w:r>
      <w:r>
        <w:tab/>
      </w:r>
      <w:r>
        <w:rPr>
          <w:rFonts w:hint="eastAsia"/>
        </w:rPr>
        <w:t>jps列出进程   kill</w:t>
      </w:r>
      <w:r>
        <w:t xml:space="preserve"> </w:t>
      </w:r>
      <w:r>
        <w:rPr>
          <w:rFonts w:hint="eastAsia"/>
        </w:rPr>
        <w:t>进程号</w:t>
      </w:r>
    </w:p>
    <w:p w:rsidR="000D3A67" w:rsidRDefault="002C66E1" w:rsidP="003A727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es目录</w:t>
      </w:r>
      <w:r w:rsidR="000D3A67">
        <w:rPr>
          <w:rFonts w:hint="eastAsia"/>
        </w:rPr>
        <w:t xml:space="preserve">编辑elasticsearch配置   </w:t>
      </w:r>
      <w:r w:rsidR="000D3A67" w:rsidRPr="000D3A67">
        <w:t>vi config/elasticsearch.yml</w:t>
      </w:r>
    </w:p>
    <w:p w:rsidR="000D3A67" w:rsidRDefault="000D3A67" w:rsidP="000D3A67">
      <w:pPr>
        <w:pStyle w:val="a3"/>
        <w:ind w:left="360" w:firstLineChars="0" w:firstLine="0"/>
      </w:pPr>
      <w:r>
        <w:rPr>
          <w:rFonts w:hint="eastAsia"/>
        </w:rPr>
        <w:t>最后面添加内容：</w:t>
      </w:r>
    </w:p>
    <w:p w:rsidR="000D3A67" w:rsidRDefault="000D3A67" w:rsidP="000D3A67">
      <w:pPr>
        <w:pStyle w:val="a3"/>
        <w:ind w:left="360"/>
      </w:pPr>
      <w:r>
        <w:t>http.cors.enabled: true</w:t>
      </w:r>
    </w:p>
    <w:p w:rsidR="000D3A67" w:rsidRDefault="000D3A67" w:rsidP="000D3A67">
      <w:pPr>
        <w:pStyle w:val="a3"/>
        <w:ind w:left="720" w:firstLineChars="0" w:firstLine="60"/>
      </w:pPr>
      <w:r>
        <w:t>http.cors.allow-origin: "*"</w:t>
      </w:r>
    </w:p>
    <w:p w:rsidR="005D7760" w:rsidRDefault="000D3A67" w:rsidP="003A727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head插件配置</w:t>
      </w:r>
      <w:r>
        <w:tab/>
      </w:r>
      <w:r>
        <w:tab/>
      </w:r>
      <w:r w:rsidRPr="000D3A67">
        <w:t>vi Gruntfile.js</w:t>
      </w:r>
    </w:p>
    <w:p w:rsidR="000D3A67" w:rsidRDefault="000B0F26" w:rsidP="000D3A6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2E5AE99" wp14:editId="055BA90E">
            <wp:extent cx="4561905" cy="205714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22" w:rsidRDefault="00701922" w:rsidP="003A727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app.j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i</w:t>
      </w:r>
      <w:r>
        <w:t xml:space="preserve"> </w:t>
      </w:r>
      <w:r w:rsidRPr="00701922">
        <w:t>_site/app.js</w:t>
      </w:r>
    </w:p>
    <w:p w:rsidR="00701922" w:rsidRDefault="00701922" w:rsidP="0070192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DB63EC" wp14:editId="7DC37EEB">
            <wp:extent cx="5274310" cy="8699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7B" w:rsidRDefault="00BF187B" w:rsidP="00BF187B">
      <w:pPr>
        <w:pStyle w:val="a3"/>
        <w:numPr>
          <w:ilvl w:val="0"/>
          <w:numId w:val="12"/>
        </w:numPr>
        <w:ind w:firstLineChars="0"/>
      </w:pPr>
      <w:r>
        <w:t>E</w:t>
      </w:r>
      <w:r>
        <w:rPr>
          <w:rFonts w:hint="eastAsia"/>
        </w:rPr>
        <w:t>lasticsearch</w:t>
      </w:r>
      <w:r>
        <w:t>.yml</w:t>
      </w:r>
      <w:r>
        <w:rPr>
          <w:rFonts w:hint="eastAsia"/>
        </w:rPr>
        <w:t>最后添加以下配置：</w:t>
      </w:r>
    </w:p>
    <w:p w:rsidR="00BF187B" w:rsidRDefault="00BF187B" w:rsidP="00BF187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264CB3" wp14:editId="0575D978">
            <wp:extent cx="5274310" cy="5626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67" w:rsidRDefault="000D3A67" w:rsidP="003A727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elasticsearch</w:t>
      </w:r>
      <w:r>
        <w:t xml:space="preserve"> </w:t>
      </w:r>
      <w:r>
        <w:tab/>
      </w:r>
      <w:r>
        <w:tab/>
      </w:r>
      <w:r>
        <w:tab/>
      </w:r>
      <w:r w:rsidRPr="000D3A67">
        <w:t xml:space="preserve">bin/elasticsearch </w:t>
      </w:r>
      <w:r>
        <w:t>–</w:t>
      </w:r>
      <w:r w:rsidRPr="000D3A67">
        <w:t>d</w:t>
      </w:r>
    </w:p>
    <w:p w:rsidR="000D3A67" w:rsidRDefault="000D3A67" w:rsidP="003A727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head</w:t>
      </w:r>
      <w:r>
        <w:tab/>
      </w:r>
      <w:r>
        <w:tab/>
      </w:r>
      <w:r>
        <w:tab/>
      </w:r>
      <w:r>
        <w:tab/>
      </w:r>
      <w:r w:rsidRPr="000D3A67">
        <w:t>grunt server</w:t>
      </w:r>
    </w:p>
    <w:p w:rsidR="003B6EBC" w:rsidRDefault="003B6EBC" w:rsidP="003B6EBC">
      <w:pPr>
        <w:pStyle w:val="a3"/>
        <w:ind w:left="360" w:firstLineChars="0" w:firstLine="0"/>
      </w:pPr>
      <w:r>
        <w:rPr>
          <w:rFonts w:hint="eastAsia"/>
        </w:rPr>
        <w:t>后台无日志运行</w:t>
      </w:r>
      <w:r>
        <w:rPr>
          <w:rFonts w:hint="eastAsia"/>
        </w:rPr>
        <w:tab/>
        <w:t>nohup grunt server &gt;/dev/null 2&gt;&amp;1 &amp;</w:t>
      </w:r>
    </w:p>
    <w:p w:rsidR="0018114B" w:rsidRDefault="0018114B" w:rsidP="003A727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通过浏览器访问</w:t>
      </w:r>
      <w:r>
        <w:tab/>
      </w:r>
      <w:r>
        <w:tab/>
      </w:r>
      <w:r>
        <w:tab/>
      </w:r>
      <w:hyperlink r:id="rId13" w:history="1">
        <w:r w:rsidR="00551452" w:rsidRPr="00B86CA1">
          <w:rPr>
            <w:rStyle w:val="a4"/>
            <w:rFonts w:hint="eastAsia"/>
          </w:rPr>
          <w:t>http</w:t>
        </w:r>
        <w:r w:rsidR="00551452" w:rsidRPr="00B86CA1">
          <w:rPr>
            <w:rStyle w:val="a4"/>
          </w:rPr>
          <w:t>://192.168.200.211:9100</w:t>
        </w:r>
      </w:hyperlink>
    </w:p>
    <w:p w:rsidR="00551452" w:rsidRDefault="00551452" w:rsidP="00551452"/>
    <w:p w:rsidR="00DE367F" w:rsidRPr="007E1157" w:rsidRDefault="00DE367F" w:rsidP="00DE367F">
      <w:pPr>
        <w:pStyle w:val="2"/>
        <w:numPr>
          <w:ilvl w:val="0"/>
          <w:numId w:val="11"/>
        </w:numPr>
      </w:pPr>
      <w:r w:rsidRPr="007E1157">
        <w:rPr>
          <w:rFonts w:hint="eastAsia"/>
        </w:rPr>
        <w:t>Logstash安装与配置</w:t>
      </w:r>
    </w:p>
    <w:p w:rsidR="00DE367F" w:rsidRDefault="00DE367F" w:rsidP="00DE367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下载压缩包</w:t>
      </w:r>
      <w:r>
        <w:tab/>
      </w:r>
      <w:r>
        <w:tab/>
      </w:r>
      <w:r>
        <w:rPr>
          <w:rFonts w:hint="eastAsia"/>
        </w:rPr>
        <w:t>wget</w:t>
      </w:r>
      <w:r>
        <w:t xml:space="preserve"> </w:t>
      </w:r>
      <w:r w:rsidRPr="00992433">
        <w:t>https://artifacts.elastic.co/downloads/logstash/logstash-6.1.2.tar.gz</w:t>
      </w:r>
    </w:p>
    <w:p w:rsidR="00DE367F" w:rsidRDefault="00DE367F" w:rsidP="00DE367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解压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ar</w:t>
      </w:r>
      <w:r>
        <w:t xml:space="preserve"> –zxvf </w:t>
      </w:r>
      <w:r w:rsidRPr="00992433">
        <w:t>logstash-6.1.2.tar.gz</w:t>
      </w:r>
    </w:p>
    <w:p w:rsidR="00DE367F" w:rsidRDefault="00DE367F" w:rsidP="00DE367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入目录</w:t>
      </w:r>
      <w:r>
        <w:tab/>
      </w:r>
      <w:r>
        <w:tab/>
      </w:r>
      <w:r>
        <w:tab/>
        <w:t xml:space="preserve">cd </w:t>
      </w:r>
      <w:r w:rsidRPr="00992433">
        <w:t>logstash-6.1.2</w:t>
      </w:r>
    </w:p>
    <w:p w:rsidR="00DE367F" w:rsidRDefault="00DE367F" w:rsidP="00DE367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启动配置文件</w:t>
      </w:r>
      <w:r>
        <w:tab/>
      </w:r>
      <w:r>
        <w:tab/>
      </w:r>
      <w:r>
        <w:rPr>
          <w:rFonts w:hint="eastAsia"/>
        </w:rPr>
        <w:t>logstash-to-es.conf</w:t>
      </w:r>
    </w:p>
    <w:p w:rsidR="00DE367F" w:rsidRDefault="00DE367F" w:rsidP="00DE367F">
      <w:pPr>
        <w:pStyle w:val="a3"/>
        <w:ind w:left="360" w:firstLineChars="0" w:firstLine="0"/>
      </w:pPr>
      <w:r>
        <w:t>I</w:t>
      </w:r>
      <w:r>
        <w:rPr>
          <w:rFonts w:hint="eastAsia"/>
        </w:rPr>
        <w:t>nput：输入源</w:t>
      </w:r>
    </w:p>
    <w:p w:rsidR="00DE367F" w:rsidRDefault="00DE367F" w:rsidP="00DE367F">
      <w:pPr>
        <w:pStyle w:val="a3"/>
        <w:ind w:left="360" w:firstLineChars="0" w:firstLine="0"/>
      </w:pPr>
      <w:r>
        <w:t>F</w:t>
      </w:r>
      <w:r>
        <w:rPr>
          <w:rFonts w:hint="eastAsia"/>
        </w:rPr>
        <w:t>ilter：过滤器</w:t>
      </w:r>
    </w:p>
    <w:p w:rsidR="00DE367F" w:rsidRDefault="00DE367F" w:rsidP="00DE367F">
      <w:pPr>
        <w:pStyle w:val="a3"/>
        <w:ind w:left="360" w:firstLineChars="0" w:firstLine="0"/>
      </w:pPr>
      <w:r>
        <w:t>O</w:t>
      </w:r>
      <w:r>
        <w:rPr>
          <w:rFonts w:hint="eastAsia"/>
        </w:rPr>
        <w:t>utput：输出到</w:t>
      </w:r>
    </w:p>
    <w:p w:rsidR="00DE367F" w:rsidRDefault="00DE367F" w:rsidP="00DE367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启动 </w:t>
      </w:r>
      <w:r>
        <w:tab/>
      </w:r>
      <w:r>
        <w:tab/>
      </w:r>
      <w:r>
        <w:tab/>
      </w:r>
      <w:r w:rsidRPr="00056AEC">
        <w:t>bin/logstash -f logstash-</w:t>
      </w:r>
      <w:r>
        <w:t>to-es</w:t>
      </w:r>
      <w:r w:rsidRPr="00056AEC">
        <w:t>.conf</w:t>
      </w:r>
    </w:p>
    <w:p w:rsidR="003B6EBC" w:rsidRDefault="003B6EBC" w:rsidP="003B6EBC">
      <w:pPr>
        <w:pStyle w:val="a3"/>
        <w:ind w:left="360" w:firstLineChars="0" w:firstLine="0"/>
      </w:pPr>
      <w:r>
        <w:rPr>
          <w:rFonts w:hint="eastAsia"/>
        </w:rPr>
        <w:t>后台无日志运行</w:t>
      </w:r>
      <w:r>
        <w:rPr>
          <w:rFonts w:hint="eastAsia"/>
        </w:rPr>
        <w:tab/>
        <w:t xml:space="preserve">nohup </w:t>
      </w:r>
      <w:r w:rsidRPr="00056AEC">
        <w:t>bin/logstash -f logstash-</w:t>
      </w:r>
      <w:r>
        <w:t>to-es</w:t>
      </w:r>
      <w:r w:rsidRPr="00056AEC">
        <w:t>.conf</w:t>
      </w:r>
      <w:r>
        <w:rPr>
          <w:rFonts w:hint="eastAsia"/>
        </w:rPr>
        <w:t xml:space="preserve"> &gt;/dev/null 2&gt;&amp;1 &amp;</w:t>
      </w:r>
    </w:p>
    <w:p w:rsidR="003809F2" w:rsidRDefault="003809F2" w:rsidP="003809F2"/>
    <w:p w:rsidR="003809F2" w:rsidRDefault="003809F2" w:rsidP="003809F2">
      <w:r>
        <w:t>Logstash</w:t>
      </w:r>
      <w:r>
        <w:rPr>
          <w:rFonts w:hint="eastAsia"/>
        </w:rPr>
        <w:t>安装后需要配置自己的启动配置文件，主要配置输入源和输出源，以filebeat到logstash然后再到es为例beat_to_es.conf</w:t>
      </w:r>
    </w:p>
    <w:p w:rsidR="003809F2" w:rsidRDefault="003809F2" w:rsidP="003809F2">
      <w:r>
        <w:t>I</w:t>
      </w:r>
      <w:r>
        <w:rPr>
          <w:rFonts w:hint="eastAsia"/>
        </w:rPr>
        <w:t>nput</w:t>
      </w:r>
      <w:r>
        <w:t xml:space="preserve">: </w:t>
      </w:r>
      <w:r>
        <w:rPr>
          <w:rFonts w:hint="eastAsia"/>
        </w:rPr>
        <w:t>输入源 默认beats的监听端口为5044，所有beats设置的上传输出源端口应与此端口一致</w:t>
      </w:r>
    </w:p>
    <w:p w:rsidR="003809F2" w:rsidRDefault="003809F2" w:rsidP="003809F2">
      <w:r>
        <w:t>F</w:t>
      </w:r>
      <w:r>
        <w:rPr>
          <w:rFonts w:hint="eastAsia"/>
        </w:rPr>
        <w:t>ilter：过滤器，内置各种过滤清洗插件</w:t>
      </w:r>
    </w:p>
    <w:p w:rsidR="003809F2" w:rsidRDefault="003809F2" w:rsidP="003809F2">
      <w:r>
        <w:t>G</w:t>
      </w:r>
      <w:r>
        <w:rPr>
          <w:rFonts w:hint="eastAsia"/>
        </w:rPr>
        <w:t>rok： 匹配插件，使用ruby正则表达式，内置许多匹配模式</w:t>
      </w:r>
    </w:p>
    <w:p w:rsidR="003809F2" w:rsidRDefault="003809F2" w:rsidP="003809F2">
      <w:r>
        <w:t>M</w:t>
      </w:r>
      <w:r>
        <w:rPr>
          <w:rFonts w:hint="eastAsia"/>
        </w:rPr>
        <w:t>atch： 具体匹配的规则</w:t>
      </w:r>
      <w:r w:rsidR="007B5B49">
        <w:rPr>
          <w:rFonts w:hint="eastAsia"/>
        </w:rPr>
        <w:t>，根据自己的定义划分字段</w:t>
      </w:r>
    </w:p>
    <w:p w:rsidR="003809F2" w:rsidRDefault="003809F2" w:rsidP="003809F2">
      <w:r>
        <w:t>R</w:t>
      </w:r>
      <w:r>
        <w:rPr>
          <w:rFonts w:hint="eastAsia"/>
        </w:rPr>
        <w:t>emove</w:t>
      </w:r>
      <w:r>
        <w:t xml:space="preserve">_field : </w:t>
      </w:r>
      <w:r>
        <w:rPr>
          <w:rFonts w:hint="eastAsia"/>
        </w:rPr>
        <w:t>删除不需要的</w:t>
      </w:r>
      <w:r w:rsidR="007B5B49">
        <w:rPr>
          <w:rFonts w:hint="eastAsia"/>
        </w:rPr>
        <w:t>字段</w:t>
      </w:r>
    </w:p>
    <w:p w:rsidR="007B5B49" w:rsidRDefault="007B5B49" w:rsidP="003809F2">
      <w:r>
        <w:t>D</w:t>
      </w:r>
      <w:r>
        <w:rPr>
          <w:rFonts w:hint="eastAsia"/>
        </w:rPr>
        <w:t>ate： 日期转换， 用于个别字段专用处理，其他字段也可以通过其他规则处理，target</w:t>
      </w:r>
      <w:r>
        <w:t xml:space="preserve"> </w:t>
      </w:r>
      <w:r>
        <w:rPr>
          <w:rFonts w:hint="eastAsia"/>
        </w:rPr>
        <w:t>=&gt; “@timestamp”将生产的时间戳配置为日志的时间戳</w:t>
      </w:r>
    </w:p>
    <w:p w:rsidR="007B5B49" w:rsidRDefault="007B5B49" w:rsidP="003809F2">
      <w:r>
        <w:t>O</w:t>
      </w:r>
      <w:r>
        <w:rPr>
          <w:rFonts w:hint="eastAsia"/>
        </w:rPr>
        <w:t>utput： 输出源，配置输出地址和方式</w:t>
      </w:r>
    </w:p>
    <w:p w:rsidR="007B5B49" w:rsidRDefault="007B5B49" w:rsidP="003809F2">
      <w:r>
        <w:rPr>
          <w:rFonts w:hint="eastAsia"/>
        </w:rPr>
        <w:t>可使用if</w:t>
      </w:r>
      <w:r>
        <w:t xml:space="preserve"> </w:t>
      </w:r>
      <w:r>
        <w:rPr>
          <w:rFonts w:hint="eastAsia"/>
        </w:rPr>
        <w:t>/ when.contain /when equls等表达式，参考ruby</w:t>
      </w:r>
      <w:r w:rsidR="00FA4915">
        <w:rPr>
          <w:rFonts w:hint="eastAsia"/>
        </w:rPr>
        <w:t>语法</w:t>
      </w:r>
    </w:p>
    <w:p w:rsidR="003809F2" w:rsidRDefault="003809F2" w:rsidP="003809F2"/>
    <w:p w:rsidR="00DE367F" w:rsidRPr="00483476" w:rsidRDefault="00DE367F" w:rsidP="00DE367F">
      <w:pPr>
        <w:rPr>
          <w:color w:val="FF0000"/>
        </w:rPr>
      </w:pPr>
      <w:r w:rsidRPr="00483476">
        <w:rPr>
          <w:color w:val="FF0000"/>
        </w:rPr>
        <w:t>beat_to_es.conf</w:t>
      </w:r>
      <w:r w:rsidRPr="00483476">
        <w:rPr>
          <w:rFonts w:hint="eastAsia"/>
          <w:color w:val="FF0000"/>
        </w:rPr>
        <w:t>参考配置：</w:t>
      </w:r>
    </w:p>
    <w:p w:rsidR="00DE367F" w:rsidRDefault="00DE367F" w:rsidP="00DE367F">
      <w:r>
        <w:rPr>
          <w:noProof/>
        </w:rPr>
        <w:lastRenderedPageBreak/>
        <w:drawing>
          <wp:inline distT="0" distB="0" distL="0" distR="0" wp14:anchorId="4CD67245" wp14:editId="59EA95F5">
            <wp:extent cx="5274310" cy="46024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60" w:rsidRDefault="005D7760" w:rsidP="002D13F6">
      <w:pPr>
        <w:pStyle w:val="2"/>
        <w:numPr>
          <w:ilvl w:val="0"/>
          <w:numId w:val="11"/>
        </w:numPr>
      </w:pPr>
      <w:r w:rsidRPr="007E1157">
        <w:t>Kibana</w:t>
      </w:r>
      <w:r w:rsidRPr="007E1157">
        <w:rPr>
          <w:rFonts w:hint="eastAsia"/>
        </w:rPr>
        <w:t>安装与配置</w:t>
      </w:r>
    </w:p>
    <w:p w:rsidR="00D2015C" w:rsidRPr="00D2015C" w:rsidRDefault="00D2015C" w:rsidP="00D2015C">
      <w:pPr>
        <w:pStyle w:val="3"/>
      </w:pPr>
      <w:r>
        <w:rPr>
          <w:rFonts w:hint="eastAsia"/>
        </w:rPr>
        <w:t>安装</w:t>
      </w:r>
    </w:p>
    <w:p w:rsidR="005D7760" w:rsidRDefault="0000042B" w:rsidP="000004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下载kibana安装包</w:t>
      </w:r>
      <w:r>
        <w:tab/>
      </w:r>
      <w:r>
        <w:tab/>
      </w:r>
      <w:r>
        <w:rPr>
          <w:rFonts w:hint="eastAsia"/>
        </w:rPr>
        <w:t>wget</w:t>
      </w:r>
      <w:r>
        <w:t xml:space="preserve"> </w:t>
      </w:r>
      <w:r w:rsidRPr="0000042B">
        <w:t>https://artifacts.elastic.co/downloads/kibana/kibana-6.1.2-linux-x86_64.tar.gz</w:t>
      </w:r>
    </w:p>
    <w:p w:rsidR="005D7760" w:rsidRDefault="0000042B" w:rsidP="000004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解压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ar</w:t>
      </w:r>
      <w:r>
        <w:t xml:space="preserve"> –zxvf </w:t>
      </w:r>
      <w:r w:rsidRPr="0000042B">
        <w:t>kibana-6.1.2-linux-x86_64.tar.gz</w:t>
      </w:r>
    </w:p>
    <w:p w:rsidR="0000042B" w:rsidRDefault="0000042B" w:rsidP="000004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改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v</w:t>
      </w:r>
      <w:r>
        <w:t xml:space="preserve"> </w:t>
      </w:r>
      <w:r w:rsidRPr="0000042B">
        <w:t>kibana-6.1.2-linux-x86_64.tar.gz</w:t>
      </w:r>
      <w:r>
        <w:t xml:space="preserve"> kibana-6.1.2</w:t>
      </w:r>
    </w:p>
    <w:p w:rsidR="00485D73" w:rsidRDefault="00485D73" w:rsidP="000004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配置文件</w:t>
      </w:r>
      <w:r>
        <w:tab/>
      </w:r>
      <w:r>
        <w:tab/>
      </w:r>
      <w:r>
        <w:tab/>
      </w:r>
      <w:r>
        <w:rPr>
          <w:rFonts w:hint="eastAsia"/>
        </w:rPr>
        <w:t>vi</w:t>
      </w:r>
      <w:r>
        <w:t xml:space="preserve"> config/kibana.yml</w:t>
      </w:r>
    </w:p>
    <w:p w:rsidR="005D7760" w:rsidRPr="00270270" w:rsidRDefault="00270270" w:rsidP="00270270">
      <w:pPr>
        <w:ind w:left="360"/>
        <w:rPr>
          <w:b/>
        </w:rPr>
      </w:pPr>
      <w:r>
        <w:rPr>
          <w:rFonts w:hint="eastAsia"/>
        </w:rPr>
        <w:t>修改</w:t>
      </w:r>
      <w:r w:rsidRPr="00270270">
        <w:t>elasticsearch.url</w:t>
      </w:r>
      <w:r>
        <w:rPr>
          <w:rFonts w:hint="eastAsia"/>
        </w:rPr>
        <w:t>项地址为自己的elasticsearch地址</w:t>
      </w:r>
    </w:p>
    <w:p w:rsidR="005D7760" w:rsidRDefault="00270270" w:rsidP="0027027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</w:t>
      </w:r>
      <w:r>
        <w:tab/>
      </w:r>
      <w:r>
        <w:tab/>
      </w:r>
      <w:r>
        <w:rPr>
          <w:rFonts w:hint="eastAsia"/>
        </w:rPr>
        <w:tab/>
        <w:t>./bin/kibana</w:t>
      </w:r>
    </w:p>
    <w:p w:rsidR="00282F7E" w:rsidRDefault="00282F7E" w:rsidP="00282F7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后台无日志运行</w:t>
      </w:r>
      <w:r>
        <w:tab/>
      </w:r>
      <w:r>
        <w:rPr>
          <w:rFonts w:hint="eastAsia"/>
        </w:rPr>
        <w:t>nohup</w:t>
      </w:r>
      <w:r>
        <w:t xml:space="preserve"> </w:t>
      </w:r>
      <w:r>
        <w:rPr>
          <w:rFonts w:hint="eastAsia"/>
        </w:rPr>
        <w:t>./bin/kibana</w:t>
      </w:r>
      <w:r>
        <w:t xml:space="preserve"> </w:t>
      </w:r>
      <w:r>
        <w:rPr>
          <w:rFonts w:hint="eastAsia"/>
        </w:rPr>
        <w:t>&gt;/dev/null 2&gt;&amp;1 &amp;</w:t>
      </w:r>
    </w:p>
    <w:p w:rsidR="00270270" w:rsidRDefault="00270270" w:rsidP="0027027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测试</w:t>
      </w:r>
      <w:r>
        <w:tab/>
      </w:r>
      <w:r>
        <w:tab/>
      </w:r>
      <w:r>
        <w:tab/>
      </w:r>
      <w:r>
        <w:tab/>
      </w:r>
      <w:hyperlink r:id="rId15" w:history="1">
        <w:r w:rsidRPr="00241938">
          <w:rPr>
            <w:rStyle w:val="a4"/>
          </w:rPr>
          <w:t>http://localhost:5601</w:t>
        </w:r>
      </w:hyperlink>
    </w:p>
    <w:p w:rsidR="00270270" w:rsidRDefault="00D2015C" w:rsidP="00D2015C">
      <w:pPr>
        <w:pStyle w:val="3"/>
      </w:pPr>
      <w:r>
        <w:rPr>
          <w:rFonts w:hint="eastAsia"/>
        </w:rPr>
        <w:t>使用</w:t>
      </w:r>
    </w:p>
    <w:p w:rsidR="00D2015C" w:rsidRDefault="00D2015C" w:rsidP="00D2015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首次登陆，需要新建索引模式，用于匹配查询，点击management-&gt;Inde</w:t>
      </w:r>
      <w:r>
        <w:t>x Patterns</w:t>
      </w:r>
    </w:p>
    <w:p w:rsidR="00D2015C" w:rsidRDefault="00D2015C" w:rsidP="00D2015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3839DE9" wp14:editId="65C52B2B">
            <wp:extent cx="5274310" cy="3113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5C" w:rsidRDefault="00D2015C" w:rsidP="00D2015C">
      <w:pPr>
        <w:pStyle w:val="a3"/>
        <w:ind w:left="360" w:firstLineChars="0" w:firstLine="0"/>
      </w:pPr>
      <w:r>
        <w:rPr>
          <w:rFonts w:hint="eastAsia"/>
        </w:rPr>
        <w:t>根据提示输入自己定义的索引匹配，如“filebeat</w:t>
      </w:r>
      <w:r>
        <w:t>-*</w:t>
      </w:r>
      <w:r>
        <w:rPr>
          <w:rFonts w:hint="eastAsia"/>
        </w:rPr>
        <w:t>”，点击下一步，选择系统时间戳</w:t>
      </w:r>
    </w:p>
    <w:p w:rsidR="00D2015C" w:rsidRDefault="00D2015C" w:rsidP="00D201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917709" wp14:editId="0EEB111E">
            <wp:extent cx="5274310" cy="27082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5C" w:rsidRDefault="00D2015C" w:rsidP="00D2015C">
      <w:pPr>
        <w:pStyle w:val="a3"/>
        <w:ind w:left="360" w:firstLineChars="0" w:firstLine="0"/>
      </w:pPr>
      <w:r>
        <w:rPr>
          <w:rFonts w:hint="eastAsia"/>
        </w:rPr>
        <w:t>点击创建索引模式即可</w:t>
      </w:r>
    </w:p>
    <w:p w:rsidR="00D2015C" w:rsidRDefault="00D2015C" w:rsidP="00D2015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点击Discovery菜单，选择自己定义的索引模式，选择查询日志的时间区域即可查询到相关日志</w:t>
      </w:r>
    </w:p>
    <w:p w:rsidR="00D2015C" w:rsidRDefault="00D2015C" w:rsidP="00D2015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B5228A" wp14:editId="322FCED9">
            <wp:extent cx="5274310" cy="34836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5C" w:rsidRDefault="00D2015C" w:rsidP="00D2015C">
      <w:pPr>
        <w:pStyle w:val="a3"/>
        <w:ind w:left="360" w:firstLineChars="0" w:firstLine="0"/>
      </w:pPr>
      <w:r>
        <w:rPr>
          <w:rFonts w:hint="eastAsia"/>
        </w:rPr>
        <w:t>查询条件框可输入随意字段，也可以输入</w:t>
      </w:r>
      <w:r w:rsidR="001E1C50">
        <w:rPr>
          <w:rFonts w:hint="eastAsia"/>
        </w:rPr>
        <w:t>key: value匹配查询，key必须为模板能识别的字段</w:t>
      </w:r>
    </w:p>
    <w:p w:rsidR="001E1C50" w:rsidRDefault="001E1C50" w:rsidP="001E1C5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鼠标移至左侧fields列表，点击add标签，将字段添加为表列查看</w:t>
      </w:r>
    </w:p>
    <w:p w:rsidR="001E1C50" w:rsidRDefault="001E1C50" w:rsidP="001E1C5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88A854" wp14:editId="075AA53D">
            <wp:extent cx="3078366" cy="17526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2634" cy="17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50" w:rsidRDefault="001E1C50" w:rsidP="001E1C5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57872A3" wp14:editId="4A761585">
            <wp:extent cx="5274310" cy="27330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50" w:rsidRDefault="001E1C50" w:rsidP="001E1C5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点击Time列表下三角箭头，可查看该列详细信息</w:t>
      </w:r>
    </w:p>
    <w:p w:rsidR="001E1C50" w:rsidRDefault="001E1C50" w:rsidP="001E1C5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A37DB9" wp14:editId="1594CFD1">
            <wp:extent cx="5274310" cy="3831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50" w:rsidRDefault="001E1C50" w:rsidP="001E1C5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点击visualize菜单，点击新建，选择图形模板，以柱状图为例</w:t>
      </w:r>
    </w:p>
    <w:p w:rsidR="001E1C50" w:rsidRDefault="001E1C50" w:rsidP="001E1C5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FDA8404" wp14:editId="24CE6266">
            <wp:extent cx="5274310" cy="25539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50" w:rsidRDefault="001E1C50" w:rsidP="001E1C5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选择要匹配的索引或保存过的查询</w:t>
      </w:r>
    </w:p>
    <w:p w:rsidR="00D2015C" w:rsidRDefault="001E1C50" w:rsidP="001E1C50">
      <w:pPr>
        <w:ind w:left="360"/>
      </w:pPr>
      <w:r>
        <w:rPr>
          <w:noProof/>
        </w:rPr>
        <w:drawing>
          <wp:inline distT="0" distB="0" distL="0" distR="0" wp14:anchorId="5268BFE2" wp14:editId="4A7C95BD">
            <wp:extent cx="5274310" cy="16529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50" w:rsidRDefault="001E1C50" w:rsidP="001E1C5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选择自己的x轴要显示的内容</w:t>
      </w:r>
      <w:r w:rsidR="00AC2929">
        <w:rPr>
          <w:rFonts w:hint="eastAsia"/>
        </w:rPr>
        <w:t>（y轴通常为统计数）</w:t>
      </w:r>
    </w:p>
    <w:p w:rsidR="00AC2929" w:rsidRDefault="00AC2929" w:rsidP="00AC292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3058450" wp14:editId="67C49EB8">
            <wp:extent cx="5274310" cy="28213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29" w:rsidRDefault="00AC2929" w:rsidP="00AC2929">
      <w:pPr>
        <w:pStyle w:val="a3"/>
        <w:ind w:left="360" w:firstLineChars="0" w:firstLine="0"/>
      </w:pPr>
      <w:r>
        <w:rPr>
          <w:rFonts w:hint="eastAsia"/>
        </w:rPr>
        <w:t>可点击下面的Add</w:t>
      </w:r>
      <w:r>
        <w:t xml:space="preserve"> </w:t>
      </w:r>
      <w:r>
        <w:rPr>
          <w:rFonts w:hint="eastAsia"/>
        </w:rPr>
        <w:t>sub-buckets添加额外的标题显示</w:t>
      </w:r>
    </w:p>
    <w:p w:rsidR="00AC2929" w:rsidRDefault="004326C8" w:rsidP="00AC292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A46E635" wp14:editId="57DE022D">
            <wp:extent cx="5274310" cy="40963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29" w:rsidRDefault="00AC2929" w:rsidP="00AC292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右上可选择保持图表，图表刷新频率和查询时间段</w:t>
      </w:r>
    </w:p>
    <w:p w:rsidR="00AC2929" w:rsidRDefault="00AC2929" w:rsidP="00AC292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05152B" wp14:editId="1CE3E767">
            <wp:extent cx="3085714" cy="314286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29" w:rsidRDefault="00AC2929" w:rsidP="00AC2929">
      <w:pPr>
        <w:pStyle w:val="a3"/>
        <w:ind w:left="360" w:firstLineChars="0" w:firstLine="0"/>
      </w:pPr>
      <w:r>
        <w:rPr>
          <w:rFonts w:hint="eastAsia"/>
        </w:rPr>
        <w:t>选择好后保存自己的图表</w:t>
      </w:r>
    </w:p>
    <w:p w:rsidR="00AC2929" w:rsidRDefault="00AC2929" w:rsidP="00AC292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进入Dashboard菜单，点击新增</w:t>
      </w:r>
      <w:r w:rsidR="00A9020A">
        <w:rPr>
          <w:rFonts w:hint="eastAsia"/>
        </w:rPr>
        <w:t>（dashboard）</w:t>
      </w:r>
      <w:r>
        <w:rPr>
          <w:rFonts w:hint="eastAsia"/>
        </w:rPr>
        <w:t>，</w:t>
      </w:r>
      <w:r w:rsidR="00A9020A">
        <w:rPr>
          <w:rFonts w:hint="eastAsia"/>
        </w:rPr>
        <w:t>选择要展示的图表，这里选择刚自己定义好的图表，可以选择多个，自动排序显示，可拖动顺序</w:t>
      </w:r>
    </w:p>
    <w:p w:rsidR="00A9020A" w:rsidRDefault="00A9020A" w:rsidP="00A9020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7DF20B" wp14:editId="10C3ABB7">
            <wp:extent cx="5274310" cy="34163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0A" w:rsidRDefault="00A9020A" w:rsidP="00A9020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同样可以设置查询，查询条件和查询时间的，然后点击保存，以后再进入dashboard菜单时就可以直接点击显示自己的dashboard了</w:t>
      </w:r>
    </w:p>
    <w:p w:rsidR="00A9020A" w:rsidRDefault="00A9020A" w:rsidP="00A9020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8FE57B" wp14:editId="25F34419">
            <wp:extent cx="5274310" cy="18586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0A" w:rsidRDefault="00A9020A" w:rsidP="00A9020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timelion菜单，此功能供配置实时的监控的绘图功能，通过专用的语法显示，具体语法参考官网或查询相关资料</w:t>
      </w:r>
    </w:p>
    <w:p w:rsidR="00A9020A" w:rsidRDefault="00A9020A" w:rsidP="00A9020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tools此功能通过es专用的结构化</w:t>
      </w:r>
      <w:r w:rsidR="00E37B4B">
        <w:rPr>
          <w:rFonts w:hint="eastAsia"/>
        </w:rPr>
        <w:t>语句对es的数据进行管理，增删改查，结果为json格式</w:t>
      </w:r>
    </w:p>
    <w:p w:rsidR="00E37B4B" w:rsidRDefault="00E37B4B" w:rsidP="00A9020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配置好自己的图表，查询和dashboard后，回到management菜单，点击saved</w:t>
      </w:r>
      <w:r>
        <w:t xml:space="preserve"> </w:t>
      </w:r>
      <w:r>
        <w:rPr>
          <w:rFonts w:hint="eastAsia"/>
        </w:rPr>
        <w:t>objects菜单，查询，并选择自己的dashboard，然后点击export</w:t>
      </w:r>
      <w:r>
        <w:t xml:space="preserve"> </w:t>
      </w:r>
      <w:r>
        <w:rPr>
          <w:rFonts w:hint="eastAsia"/>
        </w:rPr>
        <w:t>everything，保存自己的kibana模板</w:t>
      </w:r>
    </w:p>
    <w:p w:rsidR="00E37B4B" w:rsidRDefault="00E37B4B" w:rsidP="00E37B4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073F34" wp14:editId="648BC3CF">
            <wp:extent cx="5274310" cy="24942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4B" w:rsidRPr="00D2015C" w:rsidRDefault="00E37B4B" w:rsidP="00E37B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新搭建的环境中就可以在savedobjects菜单点击import功能导入自己的模板，因为导出的模板只有索引模式时没有，此时只需要配置自己的索引，并刷新即可使用了</w:t>
      </w:r>
    </w:p>
    <w:p w:rsidR="00D70B11" w:rsidRPr="007E1157" w:rsidRDefault="005D7760" w:rsidP="002D13F6">
      <w:pPr>
        <w:pStyle w:val="2"/>
        <w:numPr>
          <w:ilvl w:val="0"/>
          <w:numId w:val="11"/>
        </w:numPr>
      </w:pPr>
      <w:r w:rsidRPr="007E1157">
        <w:rPr>
          <w:rFonts w:hint="eastAsia"/>
        </w:rPr>
        <w:t>Filebeat安装与配置</w:t>
      </w:r>
    </w:p>
    <w:p w:rsidR="005D7760" w:rsidRDefault="005D7760" w:rsidP="005D77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filebeat</w:t>
      </w:r>
      <w:r w:rsidR="00931E51">
        <w:rPr>
          <w:rFonts w:hint="eastAsia"/>
        </w:rPr>
        <w:t>压缩</w:t>
      </w:r>
      <w:r>
        <w:rPr>
          <w:rFonts w:hint="eastAsia"/>
        </w:rPr>
        <w:t>包</w:t>
      </w:r>
      <w:r>
        <w:tab/>
      </w:r>
      <w:r>
        <w:rPr>
          <w:rFonts w:hint="eastAsia"/>
        </w:rPr>
        <w:t>wget</w:t>
      </w:r>
      <w:r>
        <w:t xml:space="preserve"> </w:t>
      </w:r>
      <w:r w:rsidRPr="005D7760">
        <w:t>https://artifacts.elastic.co/downloads/beats/filebeat/filebeat-6.1.2-linux-x86_64.tar.gz</w:t>
      </w:r>
    </w:p>
    <w:p w:rsidR="005D7760" w:rsidRDefault="005D7760" w:rsidP="005D77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压缩filebeat包</w:t>
      </w:r>
      <w:r>
        <w:tab/>
      </w:r>
      <w:r>
        <w:tab/>
      </w:r>
      <w:r>
        <w:tab/>
      </w:r>
      <w:r>
        <w:tab/>
      </w:r>
      <w:r w:rsidRPr="005D7760">
        <w:t>tar -zxvf filebeat-6.1.2-linux-x86_64.tar.gz</w:t>
      </w:r>
    </w:p>
    <w:p w:rsidR="005D7760" w:rsidRDefault="005D7760" w:rsidP="004515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 w:rsidRPr="005D7760">
        <w:t>filebeat.yml</w:t>
      </w:r>
      <w:r>
        <w:rPr>
          <w:rFonts w:hint="eastAsia"/>
        </w:rPr>
        <w:t>文件</w:t>
      </w:r>
      <w:r>
        <w:tab/>
      </w:r>
      <w:r>
        <w:tab/>
      </w:r>
      <w:r>
        <w:tab/>
        <w:t xml:space="preserve">vi </w:t>
      </w:r>
      <w:r w:rsidRPr="005D7760">
        <w:t>filebeat.yml</w:t>
      </w:r>
    </w:p>
    <w:p w:rsidR="00D70B11" w:rsidRDefault="005D7760" w:rsidP="005D77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 w:rsidRPr="005D7760">
        <w:t>./filebeat -e -c filebeat.yml</w:t>
      </w:r>
    </w:p>
    <w:p w:rsidR="00282F7E" w:rsidRDefault="00282F7E" w:rsidP="00282F7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后台无日志运行</w:t>
      </w:r>
      <w:r>
        <w:tab/>
      </w:r>
      <w:r>
        <w:rPr>
          <w:rFonts w:hint="eastAsia"/>
        </w:rPr>
        <w:t>nohup</w:t>
      </w:r>
      <w:r>
        <w:t xml:space="preserve"> </w:t>
      </w:r>
      <w:r w:rsidRPr="005D7760">
        <w:t>./filebeat -e -c filebeat.yml</w:t>
      </w:r>
      <w:r>
        <w:t xml:space="preserve"> &gt;/dev/null 2&gt;&amp;1 &amp;</w:t>
      </w:r>
    </w:p>
    <w:p w:rsidR="00C61B1B" w:rsidRDefault="00C61B1B" w:rsidP="005D77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导入模板（如果需要</w:t>
      </w:r>
      <w:r w:rsidR="00647C33">
        <w:rPr>
          <w:rFonts w:hint="eastAsia"/>
        </w:rPr>
        <w:t>,</w:t>
      </w:r>
      <w:r w:rsidR="00647C33" w:rsidRPr="00647C33">
        <w:t xml:space="preserve"> </w:t>
      </w:r>
      <w:r w:rsidR="00647C33" w:rsidRPr="005D7760">
        <w:t>filebeat.yml</w:t>
      </w:r>
      <w:r w:rsidR="00647C33">
        <w:rPr>
          <w:rFonts w:hint="eastAsia"/>
        </w:rPr>
        <w:t>配置kibana地址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 w:rsidR="00647C33">
        <w:tab/>
      </w:r>
      <w:r w:rsidR="00647C33">
        <w:tab/>
      </w:r>
      <w:r>
        <w:t>./filebea</w:t>
      </w:r>
      <w:r w:rsidR="00E44D78">
        <w:t>t setup</w:t>
      </w:r>
    </w:p>
    <w:p w:rsidR="004C4BD4" w:rsidRDefault="004C4BD4" w:rsidP="004C4BD4"/>
    <w:p w:rsidR="004C4BD4" w:rsidRDefault="004C4BD4" w:rsidP="004C4BD4">
      <w:r>
        <w:t>F</w:t>
      </w:r>
      <w:r>
        <w:rPr>
          <w:rFonts w:hint="eastAsia"/>
        </w:rPr>
        <w:t>ilebeat.</w:t>
      </w:r>
      <w:r>
        <w:t>yml</w:t>
      </w:r>
      <w:r>
        <w:rPr>
          <w:rFonts w:hint="eastAsia"/>
        </w:rPr>
        <w:t>配置介绍：</w:t>
      </w:r>
    </w:p>
    <w:p w:rsidR="004C4BD4" w:rsidRDefault="004C4BD4" w:rsidP="004C4BD4">
      <w:r w:rsidRPr="003D0622">
        <w:rPr>
          <w:color w:val="FF0000"/>
        </w:rPr>
        <w:t>Filebeat.prospectors</w:t>
      </w:r>
      <w:r>
        <w:t xml:space="preserve">: </w:t>
      </w:r>
      <w:r>
        <w:tab/>
      </w:r>
      <w:r>
        <w:rPr>
          <w:rFonts w:hint="eastAsia"/>
        </w:rPr>
        <w:t>日志探测器，查找要监控的日志，每一个“-”标记表示一个探测器，每一个被监视的文件，都会分配一个</w:t>
      </w:r>
      <w:r w:rsidRPr="004C4BD4">
        <w:t>harvester</w:t>
      </w:r>
      <w:r>
        <w:rPr>
          <w:rFonts w:hint="eastAsia"/>
        </w:rPr>
        <w:t>，监控该文件的新增内容，并传送到spooler，然后spooler汇总这些event送到logstash或es</w:t>
      </w:r>
    </w:p>
    <w:p w:rsidR="004C4BD4" w:rsidRDefault="004C4BD4" w:rsidP="004C4BD4">
      <w:r w:rsidRPr="003D0622">
        <w:rPr>
          <w:color w:val="FF0000"/>
        </w:rPr>
        <w:t>Type</w:t>
      </w:r>
      <w:r>
        <w:t xml:space="preserve">: </w:t>
      </w:r>
      <w:r>
        <w:rPr>
          <w:rFonts w:hint="eastAsia"/>
        </w:rPr>
        <w:t>监控的日志类型  log</w:t>
      </w:r>
      <w:r>
        <w:t>/slowlog/mysql/reids</w:t>
      </w:r>
      <w:r>
        <w:rPr>
          <w:rFonts w:hint="eastAsia"/>
        </w:rPr>
        <w:t>等等</w:t>
      </w:r>
    </w:p>
    <w:p w:rsidR="004C4BD4" w:rsidRDefault="004C4BD4" w:rsidP="004C4BD4">
      <w:r w:rsidRPr="003D0622">
        <w:rPr>
          <w:color w:val="FF0000"/>
        </w:rPr>
        <w:t>P</w:t>
      </w:r>
      <w:r w:rsidRPr="003D0622">
        <w:rPr>
          <w:rFonts w:hint="eastAsia"/>
          <w:color w:val="FF0000"/>
        </w:rPr>
        <w:t>aths</w:t>
      </w:r>
      <w:r>
        <w:t xml:space="preserve">: </w:t>
      </w:r>
      <w:r>
        <w:rPr>
          <w:rFonts w:hint="eastAsia"/>
        </w:rPr>
        <w:t>监控的文件路径，可模糊匹配</w:t>
      </w:r>
    </w:p>
    <w:p w:rsidR="004C4BD4" w:rsidRDefault="004C4BD4" w:rsidP="004C4BD4">
      <w:r w:rsidRPr="003D0622">
        <w:rPr>
          <w:color w:val="FF0000"/>
        </w:rPr>
        <w:t>F</w:t>
      </w:r>
      <w:r w:rsidRPr="003D0622">
        <w:rPr>
          <w:rFonts w:hint="eastAsia"/>
          <w:color w:val="FF0000"/>
        </w:rPr>
        <w:t>ile</w:t>
      </w:r>
      <w:r w:rsidRPr="003D0622">
        <w:rPr>
          <w:color w:val="FF0000"/>
        </w:rPr>
        <w:t>ds</w:t>
      </w:r>
      <w:r>
        <w:t xml:space="preserve">:  </w:t>
      </w:r>
      <w:r>
        <w:rPr>
          <w:rFonts w:hint="eastAsia"/>
        </w:rPr>
        <w:t>自定义自己的字段，可多个，可在此设置日志区分标志</w:t>
      </w:r>
    </w:p>
    <w:p w:rsidR="004C4BD4" w:rsidRDefault="004C4BD4" w:rsidP="004C4BD4">
      <w:r w:rsidRPr="003D0622">
        <w:rPr>
          <w:color w:val="FF0000"/>
        </w:rPr>
        <w:t>Fields_under_root</w:t>
      </w:r>
      <w:r>
        <w:t>: true</w:t>
      </w:r>
      <w:r>
        <w:rPr>
          <w:rFonts w:hint="eastAsia"/>
        </w:rPr>
        <w:t xml:space="preserve">  </w:t>
      </w:r>
      <w:r>
        <w:rPr>
          <w:rFonts w:hint="eastAsia"/>
        </w:rPr>
        <w:tab/>
        <w:t>自定义字段显示的位置为标准字段，false时为fields字段内字段</w:t>
      </w:r>
    </w:p>
    <w:p w:rsidR="004C4BD4" w:rsidRDefault="004C4BD4" w:rsidP="004C4BD4">
      <w:r w:rsidRPr="003D0622">
        <w:rPr>
          <w:color w:val="FF0000"/>
        </w:rPr>
        <w:t>M</w:t>
      </w:r>
      <w:r w:rsidRPr="003D0622">
        <w:rPr>
          <w:rFonts w:hint="eastAsia"/>
          <w:color w:val="FF0000"/>
        </w:rPr>
        <w:t>ultiline</w:t>
      </w:r>
      <w:r>
        <w:rPr>
          <w:rFonts w:hint="eastAsia"/>
        </w:rPr>
        <w:t>： 多行日志合并显示，用于</w:t>
      </w:r>
      <w:r w:rsidR="003D0622">
        <w:rPr>
          <w:rFonts w:hint="eastAsia"/>
        </w:rPr>
        <w:t>异常日志</w:t>
      </w:r>
    </w:p>
    <w:p w:rsidR="003D0622" w:rsidRDefault="003D0622" w:rsidP="004C4BD4">
      <w:r w:rsidRPr="003D0622">
        <w:rPr>
          <w:color w:val="FF0000"/>
        </w:rPr>
        <w:t>S</w:t>
      </w:r>
      <w:r w:rsidRPr="003D0622">
        <w:rPr>
          <w:rFonts w:hint="eastAsia"/>
          <w:color w:val="FF0000"/>
        </w:rPr>
        <w:t>et</w:t>
      </w:r>
      <w:r w:rsidRPr="003D0622">
        <w:rPr>
          <w:color w:val="FF0000"/>
        </w:rPr>
        <w:t xml:space="preserve"> </w:t>
      </w:r>
      <w:r w:rsidRPr="003D0622">
        <w:rPr>
          <w:rFonts w:hint="eastAsia"/>
          <w:color w:val="FF0000"/>
        </w:rPr>
        <w:t>kibana</w:t>
      </w:r>
      <w:r>
        <w:t xml:space="preserve">: </w:t>
      </w:r>
      <w:r>
        <w:rPr>
          <w:rFonts w:hint="eastAsia"/>
        </w:rPr>
        <w:t>需要通过命令上传模板时必须配置</w:t>
      </w:r>
    </w:p>
    <w:p w:rsidR="003D0622" w:rsidRDefault="003D0622" w:rsidP="004C4BD4">
      <w:r w:rsidRPr="003D0622">
        <w:rPr>
          <w:color w:val="FF0000"/>
        </w:rPr>
        <w:t>O</w:t>
      </w:r>
      <w:r w:rsidRPr="003D0622">
        <w:rPr>
          <w:rFonts w:hint="eastAsia"/>
          <w:color w:val="FF0000"/>
        </w:rPr>
        <w:t>utput.logstash</w:t>
      </w:r>
      <w:r>
        <w:rPr>
          <w:rFonts w:hint="eastAsia"/>
        </w:rPr>
        <w:t>: 输出到logstash</w:t>
      </w:r>
      <w:r>
        <w:t xml:space="preserve">  </w:t>
      </w:r>
      <w:r>
        <w:rPr>
          <w:rFonts w:hint="eastAsia"/>
        </w:rPr>
        <w:t>可改为redis或elasticsearch</w:t>
      </w:r>
    </w:p>
    <w:p w:rsidR="004C4BD4" w:rsidRPr="004C4BD4" w:rsidRDefault="00483476">
      <w:pPr>
        <w:rPr>
          <w:color w:val="FF0000"/>
        </w:rPr>
      </w:pPr>
      <w:r>
        <w:rPr>
          <w:rFonts w:hint="eastAsia"/>
          <w:color w:val="FF0000"/>
        </w:rPr>
        <w:t>f</w:t>
      </w:r>
      <w:r w:rsidR="0045153F" w:rsidRPr="00483476">
        <w:rPr>
          <w:rFonts w:hint="eastAsia"/>
          <w:color w:val="FF0000"/>
        </w:rPr>
        <w:t>ilebeat.</w:t>
      </w:r>
      <w:r w:rsidR="0045153F" w:rsidRPr="00483476">
        <w:rPr>
          <w:color w:val="FF0000"/>
        </w:rPr>
        <w:t>yml</w:t>
      </w:r>
      <w:r w:rsidR="0045153F" w:rsidRPr="00483476">
        <w:rPr>
          <w:rFonts w:hint="eastAsia"/>
          <w:color w:val="FF0000"/>
        </w:rPr>
        <w:t>参考配置：</w:t>
      </w:r>
    </w:p>
    <w:p w:rsidR="0045153F" w:rsidRDefault="0045153F">
      <w:r>
        <w:rPr>
          <w:noProof/>
        </w:rPr>
        <w:lastRenderedPageBreak/>
        <w:drawing>
          <wp:inline distT="0" distB="0" distL="0" distR="0" wp14:anchorId="15624A5B" wp14:editId="7D78D5CB">
            <wp:extent cx="5274310" cy="70453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D4" w:rsidRDefault="004C4BD4"/>
    <w:p w:rsidR="00EF79C9" w:rsidRDefault="00EF79C9" w:rsidP="00EF79C9">
      <w:pPr>
        <w:pStyle w:val="2"/>
        <w:numPr>
          <w:ilvl w:val="0"/>
          <w:numId w:val="11"/>
        </w:numPr>
      </w:pPr>
      <w:r>
        <w:rPr>
          <w:rFonts w:hint="eastAsia"/>
        </w:rPr>
        <w:t>Metric</w:t>
      </w:r>
      <w:r>
        <w:t>beat</w:t>
      </w:r>
      <w:r>
        <w:rPr>
          <w:rFonts w:hint="eastAsia"/>
        </w:rPr>
        <w:t>安装配置</w:t>
      </w:r>
    </w:p>
    <w:p w:rsidR="00EF79C9" w:rsidRDefault="00EF79C9" w:rsidP="0015164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下载</w:t>
      </w:r>
      <w:r w:rsidR="00151644">
        <w:tab/>
      </w:r>
      <w:r w:rsidR="00151644">
        <w:tab/>
      </w:r>
      <w:r w:rsidR="00151644">
        <w:tab/>
        <w:t xml:space="preserve">wget </w:t>
      </w:r>
      <w:r w:rsidR="00151644" w:rsidRPr="00151644">
        <w:t>https://artifacts.elastic.co/downloads/beats/metricbeat/metricbeat-6.1.2-linux-x86_64.tar.gz</w:t>
      </w:r>
    </w:p>
    <w:p w:rsidR="00151644" w:rsidRDefault="00EF79C9" w:rsidP="0015164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解压</w:t>
      </w:r>
      <w:r w:rsidR="00151644">
        <w:tab/>
      </w:r>
      <w:r w:rsidR="00151644">
        <w:tab/>
      </w:r>
      <w:r w:rsidR="00151644">
        <w:tab/>
        <w:t xml:space="preserve">tar –zxvf </w:t>
      </w:r>
      <w:r w:rsidR="00151644" w:rsidRPr="00151644">
        <w:t>metricbeat-6.1.2-linux-x86_64.tar.gz</w:t>
      </w:r>
    </w:p>
    <w:p w:rsidR="00647C33" w:rsidRDefault="00EF79C9" w:rsidP="00E02D0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修改metri</w:t>
      </w:r>
      <w:r>
        <w:t>beat.yml</w:t>
      </w:r>
      <w:r>
        <w:rPr>
          <w:rFonts w:hint="eastAsia"/>
        </w:rPr>
        <w:t>配置</w:t>
      </w:r>
    </w:p>
    <w:p w:rsidR="00EF79C9" w:rsidRDefault="00EF79C9" w:rsidP="00EF79C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导入dashboards模板</w:t>
      </w:r>
      <w:r>
        <w:tab/>
      </w:r>
      <w:r>
        <w:tab/>
      </w:r>
      <w:r>
        <w:tab/>
      </w:r>
      <w:r>
        <w:tab/>
        <w:t>./metricbeat setup</w:t>
      </w:r>
    </w:p>
    <w:p w:rsidR="00551452" w:rsidRDefault="00551452" w:rsidP="00551452">
      <w:pPr>
        <w:pStyle w:val="a3"/>
        <w:ind w:left="360" w:firstLineChars="0" w:firstLine="0"/>
      </w:pPr>
      <w:r>
        <w:rPr>
          <w:rFonts w:hint="eastAsia"/>
        </w:rPr>
        <w:t>此操作会导入所有的模板，索引，仪表和查询，只供测试使用，生产环境使用已配置好手工导出的模板，然后在kibana端手工导入即可</w:t>
      </w:r>
    </w:p>
    <w:p w:rsidR="00EF79C9" w:rsidRDefault="00EF79C9" w:rsidP="00EF79C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/metricbeat –e –c metricbeat.yml</w:t>
      </w:r>
    </w:p>
    <w:p w:rsidR="00282F7E" w:rsidRDefault="00282F7E" w:rsidP="00282F7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后台无日志运行</w:t>
      </w:r>
      <w:r>
        <w:tab/>
      </w:r>
      <w:r>
        <w:rPr>
          <w:rFonts w:hint="eastAsia"/>
        </w:rPr>
        <w:t>nohup</w:t>
      </w:r>
      <w:r>
        <w:t xml:space="preserve"> </w:t>
      </w:r>
      <w:r>
        <w:t>./metricbeat –e –c metricbeat.yml</w:t>
      </w:r>
      <w:r>
        <w:t xml:space="preserve"> &gt;/dev/null 2&gt;&amp;1 &amp;</w:t>
      </w:r>
      <w:bookmarkStart w:id="0" w:name="_GoBack"/>
      <w:bookmarkEnd w:id="0"/>
    </w:p>
    <w:p w:rsidR="00BB0A5A" w:rsidRDefault="00BB0A5A"/>
    <w:p w:rsidR="005A4A2E" w:rsidRPr="00483476" w:rsidRDefault="00483476" w:rsidP="0045153F">
      <w:pPr>
        <w:rPr>
          <w:color w:val="FF0000"/>
        </w:rPr>
      </w:pPr>
      <w:r w:rsidRPr="00483476">
        <w:rPr>
          <w:color w:val="FF0000"/>
        </w:rPr>
        <w:t>m</w:t>
      </w:r>
      <w:r w:rsidR="0045153F" w:rsidRPr="00483476">
        <w:rPr>
          <w:rFonts w:hint="eastAsia"/>
          <w:color w:val="FF0000"/>
        </w:rPr>
        <w:t>etricbeat.yml参考配置：</w:t>
      </w:r>
    </w:p>
    <w:p w:rsidR="0045153F" w:rsidRDefault="0045153F" w:rsidP="0045153F">
      <w:r>
        <w:rPr>
          <w:noProof/>
        </w:rPr>
        <w:drawing>
          <wp:inline distT="0" distB="0" distL="0" distR="0" wp14:anchorId="19CDE628" wp14:editId="6840F12D">
            <wp:extent cx="4971429" cy="530476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0D" w:rsidRDefault="00B6050D" w:rsidP="00B6050D"/>
    <w:p w:rsidR="00B6050D" w:rsidRDefault="00B6050D" w:rsidP="00B6050D">
      <w:r>
        <w:rPr>
          <w:rFonts w:hint="eastAsia"/>
        </w:rPr>
        <w:t>Tip</w:t>
      </w:r>
      <w:r>
        <w:t>s:</w:t>
      </w:r>
    </w:p>
    <w:p w:rsidR="00B6050D" w:rsidRDefault="00B6050D" w:rsidP="00B6050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logstash过滤显示出来的自定义字段，默认是不做为模板字段的，所以在绘图时不可用，需要到index</w:t>
      </w:r>
      <w:r>
        <w:t xml:space="preserve"> pattern</w:t>
      </w:r>
      <w:r>
        <w:rPr>
          <w:rFonts w:hint="eastAsia"/>
        </w:rPr>
        <w:t>s中找到该索引匹配，刷新后就可以正常使用了</w:t>
      </w:r>
    </w:p>
    <w:p w:rsidR="00B6050D" w:rsidRDefault="00B6050D" w:rsidP="00B6050D">
      <w:pPr>
        <w:pStyle w:val="a3"/>
        <w:numPr>
          <w:ilvl w:val="0"/>
          <w:numId w:val="19"/>
        </w:numPr>
        <w:ind w:firstLineChars="0"/>
      </w:pPr>
      <w:r>
        <w:t>D</w:t>
      </w:r>
      <w:r>
        <w:rPr>
          <w:rFonts w:hint="eastAsia"/>
        </w:rPr>
        <w:t xml:space="preserve">iscovery是查看数据的 </w:t>
      </w:r>
    </w:p>
    <w:p w:rsidR="00B6050D" w:rsidRDefault="00B6050D" w:rsidP="00B6050D">
      <w:pPr>
        <w:pStyle w:val="a3"/>
        <w:numPr>
          <w:ilvl w:val="0"/>
          <w:numId w:val="19"/>
        </w:numPr>
        <w:ind w:firstLineChars="0"/>
      </w:pPr>
      <w:r>
        <w:t>V</w:t>
      </w:r>
      <w:r>
        <w:rPr>
          <w:rFonts w:hint="eastAsia"/>
        </w:rPr>
        <w:t>isualize</w:t>
      </w:r>
      <w:r>
        <w:t xml:space="preserve"> </w:t>
      </w:r>
      <w:r>
        <w:rPr>
          <w:rFonts w:hint="eastAsia"/>
        </w:rPr>
        <w:t>是选择模板绘制图表的，可选择图表的数据时间范围，以及刷新频率</w:t>
      </w:r>
    </w:p>
    <w:p w:rsidR="00B6050D" w:rsidRDefault="00B6050D" w:rsidP="00B6050D">
      <w:pPr>
        <w:pStyle w:val="a3"/>
        <w:numPr>
          <w:ilvl w:val="0"/>
          <w:numId w:val="19"/>
        </w:numPr>
        <w:ind w:firstLineChars="0"/>
      </w:pPr>
      <w:r>
        <w:t>D</w:t>
      </w:r>
      <w:r>
        <w:rPr>
          <w:rFonts w:hint="eastAsia"/>
        </w:rPr>
        <w:t>ashboard 是展示已经绘制好的图表的，同一个board可以放置多个图表</w:t>
      </w:r>
    </w:p>
    <w:p w:rsidR="00B6050D" w:rsidRDefault="00B6050D" w:rsidP="00B6050D">
      <w:pPr>
        <w:pStyle w:val="a3"/>
        <w:numPr>
          <w:ilvl w:val="0"/>
          <w:numId w:val="19"/>
        </w:numPr>
        <w:ind w:firstLineChars="0"/>
      </w:pPr>
      <w:r>
        <w:t>T</w:t>
      </w:r>
      <w:r>
        <w:rPr>
          <w:rFonts w:hint="eastAsia"/>
        </w:rPr>
        <w:t>imelion是绘制实时数据统计图表的，需要使用专用描述语言配置</w:t>
      </w:r>
    </w:p>
    <w:p w:rsidR="00B6050D" w:rsidRDefault="00B6050D" w:rsidP="00B6050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Dev</w:t>
      </w:r>
      <w:r>
        <w:t xml:space="preserve"> Tools</w:t>
      </w:r>
      <w:r>
        <w:rPr>
          <w:rFonts w:hint="eastAsia"/>
        </w:rPr>
        <w:t xml:space="preserve"> 对于es相当于pl</w:t>
      </w:r>
      <w:r>
        <w:t>/sql</w:t>
      </w:r>
      <w:r>
        <w:rPr>
          <w:rFonts w:hint="eastAsia"/>
        </w:rPr>
        <w:t>相对于数据库， 在dev</w:t>
      </w:r>
      <w:r>
        <w:t xml:space="preserve"> </w:t>
      </w:r>
      <w:r>
        <w:rPr>
          <w:rFonts w:hint="eastAsia"/>
        </w:rPr>
        <w:t>tools中可以查询，新增，修改，删除数据</w:t>
      </w:r>
    </w:p>
    <w:p w:rsidR="00B6050D" w:rsidRDefault="00B6050D" w:rsidP="0045153F"/>
    <w:p w:rsidR="00BB0A5A" w:rsidRDefault="00BB0A5A"/>
    <w:p w:rsidR="00E02D02" w:rsidRDefault="00E02D02"/>
    <w:p w:rsidR="00D70B11" w:rsidRDefault="00335439" w:rsidP="007E2A25">
      <w:pPr>
        <w:pStyle w:val="2"/>
        <w:numPr>
          <w:ilvl w:val="0"/>
          <w:numId w:val="11"/>
        </w:numPr>
      </w:pPr>
      <w:r>
        <w:rPr>
          <w:rFonts w:hint="eastAsia"/>
        </w:rPr>
        <w:t>X-Pack安装配置</w:t>
      </w:r>
    </w:p>
    <w:p w:rsidR="00335439" w:rsidRDefault="007E2A25">
      <w:r>
        <w:rPr>
          <w:rFonts w:hint="eastAsia"/>
        </w:rPr>
        <w:t>如果需要使用，则在集群中每个es节点都需要安装</w:t>
      </w:r>
    </w:p>
    <w:p w:rsidR="007E2A25" w:rsidRDefault="007E2A25">
      <w:r w:rsidRPr="007E2A25">
        <w:t>./bin/elasticsearch-plugin install x-pack</w:t>
      </w:r>
    </w:p>
    <w:p w:rsidR="00577573" w:rsidRDefault="00577573">
      <w:r>
        <w:t>K</w:t>
      </w:r>
      <w:r>
        <w:rPr>
          <w:rFonts w:hint="eastAsia"/>
        </w:rPr>
        <w:t>ibana下载也需要安装</w:t>
      </w:r>
    </w:p>
    <w:p w:rsidR="00577573" w:rsidRDefault="00577573">
      <w:r>
        <w:rPr>
          <w:rFonts w:hint="eastAsia"/>
        </w:rPr>
        <w:t>./</w:t>
      </w:r>
      <w:r w:rsidRPr="00577573">
        <w:t>bin/kibana-plugin install x-pack</w:t>
      </w:r>
    </w:p>
    <w:p w:rsidR="00E62F74" w:rsidRDefault="00E62F74">
      <w:r>
        <w:t>Logstash</w:t>
      </w:r>
      <w:r>
        <w:rPr>
          <w:rFonts w:hint="eastAsia"/>
        </w:rPr>
        <w:t>可选择性安装</w:t>
      </w:r>
    </w:p>
    <w:p w:rsidR="005D7760" w:rsidRDefault="005D7760">
      <w:pPr>
        <w:widowControl/>
        <w:jc w:val="left"/>
      </w:pPr>
      <w:r>
        <w:br w:type="page"/>
      </w:r>
    </w:p>
    <w:p w:rsidR="00D70B11" w:rsidRDefault="00D70B11"/>
    <w:p w:rsidR="00D70B11" w:rsidRPr="00A601C0" w:rsidRDefault="00D70B11" w:rsidP="006F1427">
      <w:pPr>
        <w:pStyle w:val="2"/>
        <w:numPr>
          <w:ilvl w:val="0"/>
          <w:numId w:val="11"/>
        </w:numPr>
      </w:pPr>
      <w:r w:rsidRPr="00A601C0">
        <w:t>F</w:t>
      </w:r>
      <w:r w:rsidRPr="00A601C0">
        <w:rPr>
          <w:rFonts w:hint="eastAsia"/>
        </w:rPr>
        <w:t>lume</w:t>
      </w:r>
      <w:r w:rsidR="000C5173">
        <w:rPr>
          <w:rFonts w:hint="eastAsia"/>
        </w:rPr>
        <w:t>安装与配置</w:t>
      </w:r>
    </w:p>
    <w:p w:rsidR="00D70B11" w:rsidRDefault="00A601C0" w:rsidP="00A601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下载 wget </w:t>
      </w:r>
      <w:r w:rsidRPr="00A601C0">
        <w:t>http://mirrors.tuna.tsinghua.edu.cn/apache/flume/1.8.0/apache-flume-1.8.0-bin.tar.gz</w:t>
      </w:r>
    </w:p>
    <w:p w:rsidR="00A601C0" w:rsidRDefault="00A601C0" w:rsidP="00A601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解压 tar </w:t>
      </w:r>
      <w:r>
        <w:t>–</w:t>
      </w:r>
      <w:r>
        <w:rPr>
          <w:rFonts w:hint="eastAsia"/>
        </w:rPr>
        <w:t xml:space="preserve">zxvf </w:t>
      </w:r>
      <w:r w:rsidRPr="00A601C0">
        <w:t>apache-flume-1.8.0-bin.tar.gz</w:t>
      </w:r>
    </w:p>
    <w:p w:rsidR="00A601C0" w:rsidRDefault="00A601C0" w:rsidP="00A601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文件夹名称</w:t>
      </w:r>
      <w:r>
        <w:tab/>
      </w:r>
      <w:r>
        <w:rPr>
          <w:rFonts w:hint="eastAsia"/>
        </w:rPr>
        <w:t>mv</w:t>
      </w:r>
      <w:r>
        <w:t xml:space="preserve"> </w:t>
      </w:r>
      <w:r w:rsidRPr="00A601C0">
        <w:t>apache-flume-1.8.0-bin</w:t>
      </w:r>
      <w:r>
        <w:t xml:space="preserve"> flume-1.8.0</w:t>
      </w:r>
    </w:p>
    <w:p w:rsidR="00D70B11" w:rsidRDefault="00A601C0" w:rsidP="00A601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入conf目录</w:t>
      </w:r>
      <w:r>
        <w:tab/>
      </w:r>
      <w:r>
        <w:rPr>
          <w:rFonts w:hint="eastAsia"/>
        </w:rPr>
        <w:t>cd</w:t>
      </w:r>
      <w:r>
        <w:t xml:space="preserve"> flume-1.8.0/conf</w:t>
      </w:r>
    </w:p>
    <w:p w:rsidR="00A601C0" w:rsidRDefault="00A601C0" w:rsidP="00A601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新建配置文件 </w:t>
      </w:r>
      <w:r>
        <w:rPr>
          <w:rFonts w:hint="eastAsia"/>
        </w:rPr>
        <w:tab/>
      </w:r>
      <w:r w:rsidRPr="00A601C0">
        <w:t>cp flume-env.sh.template flume-env.sh</w:t>
      </w:r>
    </w:p>
    <w:p w:rsidR="00A601C0" w:rsidRDefault="00A601C0" w:rsidP="00A601C0">
      <w:pPr>
        <w:pStyle w:val="a3"/>
        <w:ind w:left="2100" w:firstLineChars="0" w:firstLine="0"/>
      </w:pPr>
      <w:r w:rsidRPr="00A601C0">
        <w:t>cp flume-conf.properties.template flume.conf</w:t>
      </w:r>
    </w:p>
    <w:p w:rsidR="00A601C0" w:rsidRDefault="00A601C0" w:rsidP="00A601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配置文件flume</w:t>
      </w:r>
      <w:r>
        <w:t>.conf,</w:t>
      </w:r>
      <w:r>
        <w:rPr>
          <w:rFonts w:hint="eastAsia"/>
        </w:rPr>
        <w:t>设置相应的source，channel和sink</w:t>
      </w:r>
    </w:p>
    <w:p w:rsidR="00A601C0" w:rsidRDefault="00A601C0" w:rsidP="00A601C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6965025" wp14:editId="18FA7EA3">
            <wp:extent cx="4972050" cy="50378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9440" cy="50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0" w:rsidRDefault="00A601C0" w:rsidP="00A601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启动flume</w:t>
      </w:r>
      <w:r>
        <w:tab/>
      </w:r>
      <w:r w:rsidRPr="00A601C0">
        <w:t>bin/flume-ng agent --conf ./conf/ -f conf/flume.conf -Dflume.root.logger=DEBUG,console -n agent1</w:t>
      </w:r>
    </w:p>
    <w:p w:rsidR="00D70B11" w:rsidRDefault="00D70B11"/>
    <w:p w:rsidR="00D70B11" w:rsidRDefault="00D70B11"/>
    <w:p w:rsidR="00A601C0" w:rsidRPr="00A601C0" w:rsidRDefault="00A601C0" w:rsidP="006F1427">
      <w:pPr>
        <w:pStyle w:val="2"/>
        <w:numPr>
          <w:ilvl w:val="0"/>
          <w:numId w:val="11"/>
        </w:numPr>
      </w:pPr>
      <w:r w:rsidRPr="00A601C0">
        <w:lastRenderedPageBreak/>
        <w:t>K</w:t>
      </w:r>
      <w:r w:rsidRPr="00A601C0">
        <w:rPr>
          <w:rFonts w:hint="eastAsia"/>
        </w:rPr>
        <w:t>afka</w:t>
      </w:r>
      <w:r w:rsidR="009F4A4F">
        <w:rPr>
          <w:rFonts w:hint="eastAsia"/>
        </w:rPr>
        <w:t>集群</w:t>
      </w:r>
      <w:r w:rsidRPr="00A601C0">
        <w:rPr>
          <w:rFonts w:hint="eastAsia"/>
        </w:rPr>
        <w:t>安装与配置</w:t>
      </w:r>
    </w:p>
    <w:p w:rsidR="00D70B11" w:rsidRDefault="00A601C0" w:rsidP="00A601C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下载 </w:t>
      </w:r>
      <w:r w:rsidRPr="00A601C0">
        <w:t xml:space="preserve">wget </w:t>
      </w:r>
      <w:hyperlink r:id="rId33" w:history="1">
        <w:r w:rsidRPr="00007053">
          <w:rPr>
            <w:rStyle w:val="a4"/>
          </w:rPr>
          <w:t>http://mirrors.shu.edu.cn/apache/kafka/1.0.0/kafka_2.11-1.0.0.tgz</w:t>
        </w:r>
      </w:hyperlink>
    </w:p>
    <w:p w:rsidR="00A601C0" w:rsidRDefault="00A601C0" w:rsidP="00A601C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解压 tar</w:t>
      </w:r>
      <w:r>
        <w:t xml:space="preserve"> –zxvf </w:t>
      </w:r>
      <w:r w:rsidRPr="00A601C0">
        <w:t>kafka_2.11-1.0.0.tgz</w:t>
      </w:r>
    </w:p>
    <w:p w:rsidR="00A601C0" w:rsidRDefault="00C8642F" w:rsidP="00A601C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目录</w:t>
      </w:r>
      <w:r>
        <w:tab/>
      </w:r>
      <w:r>
        <w:tab/>
      </w:r>
      <w:r>
        <w:rPr>
          <w:rFonts w:hint="eastAsia"/>
        </w:rPr>
        <w:t xml:space="preserve">cd </w:t>
      </w:r>
      <w:r w:rsidRPr="00A601C0">
        <w:t>kafka_2.11-1.0.0</w:t>
      </w:r>
    </w:p>
    <w:p w:rsidR="00C8642F" w:rsidRDefault="009F4A4F" w:rsidP="00A601C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准备集权部署机器，210，211，212三台服务器为例</w:t>
      </w:r>
    </w:p>
    <w:p w:rsidR="00C8642F" w:rsidRDefault="009F4A4F" w:rsidP="009F4A4F">
      <w:pPr>
        <w:pStyle w:val="a3"/>
        <w:numPr>
          <w:ilvl w:val="0"/>
          <w:numId w:val="3"/>
        </w:numPr>
        <w:ind w:firstLineChars="0"/>
      </w:pPr>
      <w:r w:rsidRPr="009F4A4F">
        <w:rPr>
          <w:rFonts w:hint="eastAsia"/>
        </w:rPr>
        <w:t>先建立</w:t>
      </w:r>
      <w:r w:rsidRPr="009F4A4F">
        <w:t>zk集群，直接使用kafka自带的zookeeper建立zk集群，修改zookeeper.properties文件：</w:t>
      </w:r>
      <w:r>
        <w:rPr>
          <w:rFonts w:hint="eastAsia"/>
        </w:rPr>
        <w:t xml:space="preserve"> vi</w:t>
      </w:r>
      <w:r>
        <w:t xml:space="preserve"> </w:t>
      </w:r>
      <w:r w:rsidRPr="009F4A4F">
        <w:t>zookeeper.properties</w:t>
      </w:r>
    </w:p>
    <w:p w:rsidR="00CC3DF6" w:rsidRDefault="00CC3DF6" w:rsidP="00CC3DF6">
      <w:pPr>
        <w:pStyle w:val="a3"/>
        <w:ind w:left="360" w:firstLineChars="0" w:firstLine="0"/>
      </w:pPr>
      <w:r w:rsidRPr="00CC3DF6">
        <w:rPr>
          <w:rFonts w:hint="eastAsia"/>
        </w:rPr>
        <w:t>三个机器上的</w:t>
      </w:r>
      <w:r w:rsidRPr="00CC3DF6">
        <w:t>zookeeper.properties文件配置相同，需要注意的是日志保存的路径，不会自动生成，需要自己手动建立相关的路径， dataLogDir是我自己加的，日志文件太多，把日志文件区分开；</w:t>
      </w:r>
    </w:p>
    <w:p w:rsidR="00C8642F" w:rsidRDefault="00C8642F" w:rsidP="00C8642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8CD9CEC" wp14:editId="75D85CCE">
            <wp:extent cx="5274310" cy="1702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11" w:rsidRPr="00CC3DF6" w:rsidRDefault="00CC3DF6" w:rsidP="00505F19">
      <w:pPr>
        <w:pStyle w:val="a3"/>
        <w:numPr>
          <w:ilvl w:val="0"/>
          <w:numId w:val="3"/>
        </w:numPr>
        <w:ind w:firstLineChars="0"/>
      </w:pPr>
      <w:r w:rsidRPr="00CC3DF6">
        <w:t>创建myid文件，进入/usr/local/kafka</w:t>
      </w:r>
      <w:r>
        <w:t>_2.11-1.0.0</w:t>
      </w:r>
      <w:r w:rsidRPr="00CC3DF6">
        <w:t>/zookeeper，创建myid文件，将三个服务器上的myid文件分别写入1，2，3</w:t>
      </w:r>
      <w:r w:rsidR="00505F19">
        <w:t>,</w:t>
      </w:r>
      <w:r w:rsidR="00505F19" w:rsidRPr="00505F19">
        <w:t xml:space="preserve"> myid是zk集群用来发现彼此的标识，必须创建，且不能相同</w:t>
      </w:r>
    </w:p>
    <w:p w:rsidR="00505F19" w:rsidRDefault="00505F19" w:rsidP="00505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t xml:space="preserve">kafka目录 执行启动zookeeper命令： </w:t>
      </w:r>
    </w:p>
    <w:p w:rsidR="00505F19" w:rsidRDefault="00505F19" w:rsidP="00505F19">
      <w:pPr>
        <w:pStyle w:val="a3"/>
        <w:numPr>
          <w:ilvl w:val="0"/>
          <w:numId w:val="3"/>
        </w:numPr>
        <w:ind w:firstLineChars="0"/>
      </w:pPr>
      <w:r>
        <w:t xml:space="preserve">./bin/zookeeper-server-start.sh config/zookeeper.properties &amp; </w:t>
      </w:r>
    </w:p>
    <w:p w:rsidR="00D70B11" w:rsidRDefault="00505F19" w:rsidP="00505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三台机器都执行启动命令，查看</w:t>
      </w:r>
      <w:r>
        <w:t>zookeeper的日志文件，没有报错就说明zookeeper集群启动成功了</w:t>
      </w:r>
    </w:p>
    <w:p w:rsidR="00D70B11" w:rsidRDefault="00D70B11"/>
    <w:p w:rsidR="0009300C" w:rsidRDefault="006F1427" w:rsidP="00F572E3">
      <w:pPr>
        <w:pStyle w:val="2"/>
        <w:numPr>
          <w:ilvl w:val="0"/>
          <w:numId w:val="11"/>
        </w:numPr>
      </w:pPr>
      <w:r>
        <w:rPr>
          <w:rFonts w:hint="eastAsia"/>
        </w:rPr>
        <w:t>测试flum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zoo</w:t>
      </w:r>
      <w:r>
        <w:t xml:space="preserve">keeper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kafka</w:t>
      </w:r>
    </w:p>
    <w:p w:rsidR="0009300C" w:rsidRDefault="0009300C" w:rsidP="006F142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配置启动</w:t>
      </w:r>
      <w:r>
        <w:t>zookeeper</w:t>
      </w:r>
    </w:p>
    <w:p w:rsidR="0009300C" w:rsidRDefault="0009300C" w:rsidP="0009300C">
      <w:r>
        <w:t>bin/zookeeper-server-start.sh config/zookeeper.properties</w:t>
      </w:r>
    </w:p>
    <w:p w:rsidR="0009300C" w:rsidRDefault="0009300C" w:rsidP="0009300C"/>
    <w:p w:rsidR="0009300C" w:rsidRDefault="0009300C" w:rsidP="006F142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配置启动</w:t>
      </w:r>
      <w:r>
        <w:t>kafka</w:t>
      </w:r>
    </w:p>
    <w:p w:rsidR="0009300C" w:rsidRDefault="0009300C" w:rsidP="0009300C">
      <w:r>
        <w:t>bin/kafka-server-start.sh config/server.properties</w:t>
      </w:r>
    </w:p>
    <w:p w:rsidR="0009300C" w:rsidRDefault="0009300C" w:rsidP="0009300C"/>
    <w:p w:rsidR="0009300C" w:rsidRDefault="0009300C" w:rsidP="006F142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测试主题</w:t>
      </w:r>
    </w:p>
    <w:p w:rsidR="0009300C" w:rsidRDefault="0009300C" w:rsidP="0009300C">
      <w:r>
        <w:t>./bin/kafka-topics.sh --create --zookeeper 192.168.200.210:2181 --replication-factor 1 --partitions 1 --topic logstest</w:t>
      </w:r>
    </w:p>
    <w:p w:rsidR="0009300C" w:rsidRDefault="0009300C" w:rsidP="0009300C"/>
    <w:p w:rsidR="0009300C" w:rsidRDefault="0009300C" w:rsidP="006F142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查看主题是否创建成功</w:t>
      </w:r>
    </w:p>
    <w:p w:rsidR="0009300C" w:rsidRDefault="0009300C" w:rsidP="0009300C">
      <w:r>
        <w:t>./bin/kafka-topics.sh --list --zookeeper 192.168.200.210:2181</w:t>
      </w:r>
    </w:p>
    <w:p w:rsidR="0009300C" w:rsidRDefault="0009300C" w:rsidP="0009300C"/>
    <w:p w:rsidR="0009300C" w:rsidRDefault="0009300C" w:rsidP="006F142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测试生产者</w:t>
      </w:r>
    </w:p>
    <w:p w:rsidR="0009300C" w:rsidRDefault="0009300C" w:rsidP="0009300C">
      <w:r>
        <w:t>bin/kafka-console-consumer.sh --zookeeper 192.168.200.210:2181 --topic logstest --from-beginning</w:t>
      </w:r>
    </w:p>
    <w:p w:rsidR="0009300C" w:rsidRDefault="0009300C" w:rsidP="0009300C"/>
    <w:p w:rsidR="0009300C" w:rsidRDefault="0009300C" w:rsidP="006F142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测试消费者</w:t>
      </w:r>
    </w:p>
    <w:p w:rsidR="0009300C" w:rsidRDefault="0009300C" w:rsidP="0009300C">
      <w:r>
        <w:t>./bin/flume-ng agent --conf conf -f ./conf/flume-kafka.conf -n agent -Dflume.root.logger=INFO,console</w:t>
      </w:r>
    </w:p>
    <w:p w:rsidR="0009300C" w:rsidRDefault="0009300C" w:rsidP="0009300C"/>
    <w:p w:rsidR="0009300C" w:rsidRDefault="0009300C" w:rsidP="006F142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配置启动</w:t>
      </w:r>
      <w:r>
        <w:t>flume</w:t>
      </w:r>
    </w:p>
    <w:p w:rsidR="0009300C" w:rsidRDefault="0009300C" w:rsidP="0009300C">
      <w:r>
        <w:t>./bin/flume-ng agent --conf conf -f ./conf/flume-kafka.conf -n agent -Dflume.root.logger=INFO,console</w:t>
      </w:r>
    </w:p>
    <w:p w:rsidR="00D70B11" w:rsidRDefault="00D70B11"/>
    <w:p w:rsidR="00D70B11" w:rsidRDefault="006F1427" w:rsidP="006F142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修改flume监视文件查看效果</w:t>
      </w:r>
    </w:p>
    <w:p w:rsidR="00D70B11" w:rsidRDefault="00D70B11"/>
    <w:p w:rsidR="00D70B11" w:rsidRDefault="00D70B11"/>
    <w:sectPr w:rsidR="00D70B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666"/>
    <w:multiLevelType w:val="hybridMultilevel"/>
    <w:tmpl w:val="C99E4192"/>
    <w:lvl w:ilvl="0" w:tplc="F56E4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939EE"/>
    <w:multiLevelType w:val="hybridMultilevel"/>
    <w:tmpl w:val="773CBFDA"/>
    <w:lvl w:ilvl="0" w:tplc="0A5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F7531"/>
    <w:multiLevelType w:val="hybridMultilevel"/>
    <w:tmpl w:val="7BEC93AE"/>
    <w:lvl w:ilvl="0" w:tplc="3C32A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21D91"/>
    <w:multiLevelType w:val="hybridMultilevel"/>
    <w:tmpl w:val="17B4B598"/>
    <w:lvl w:ilvl="0" w:tplc="D9482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3146D"/>
    <w:multiLevelType w:val="hybridMultilevel"/>
    <w:tmpl w:val="8B1AFA24"/>
    <w:lvl w:ilvl="0" w:tplc="93CED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41611B"/>
    <w:multiLevelType w:val="hybridMultilevel"/>
    <w:tmpl w:val="36BE90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7304C"/>
    <w:multiLevelType w:val="hybridMultilevel"/>
    <w:tmpl w:val="1492AA44"/>
    <w:lvl w:ilvl="0" w:tplc="D53E2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7C7F98"/>
    <w:multiLevelType w:val="hybridMultilevel"/>
    <w:tmpl w:val="18F826B6"/>
    <w:lvl w:ilvl="0" w:tplc="3DE26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F4557D"/>
    <w:multiLevelType w:val="hybridMultilevel"/>
    <w:tmpl w:val="3D6CAD7E"/>
    <w:lvl w:ilvl="0" w:tplc="659EC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FC4C12"/>
    <w:multiLevelType w:val="hybridMultilevel"/>
    <w:tmpl w:val="56DCC2B4"/>
    <w:lvl w:ilvl="0" w:tplc="3DE26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0D3BEC"/>
    <w:multiLevelType w:val="hybridMultilevel"/>
    <w:tmpl w:val="56DCC2B4"/>
    <w:lvl w:ilvl="0" w:tplc="3DE26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9340D7"/>
    <w:multiLevelType w:val="hybridMultilevel"/>
    <w:tmpl w:val="78D05346"/>
    <w:lvl w:ilvl="0" w:tplc="0722E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207EC1"/>
    <w:multiLevelType w:val="hybridMultilevel"/>
    <w:tmpl w:val="8C7AB948"/>
    <w:lvl w:ilvl="0" w:tplc="B0F8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EE5037"/>
    <w:multiLevelType w:val="hybridMultilevel"/>
    <w:tmpl w:val="5EBCDBE2"/>
    <w:lvl w:ilvl="0" w:tplc="ADD2F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3E6E55"/>
    <w:multiLevelType w:val="hybridMultilevel"/>
    <w:tmpl w:val="0AEEC17E"/>
    <w:lvl w:ilvl="0" w:tplc="91062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3C5D2B"/>
    <w:multiLevelType w:val="hybridMultilevel"/>
    <w:tmpl w:val="5E008DC2"/>
    <w:lvl w:ilvl="0" w:tplc="83304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C01DEA"/>
    <w:multiLevelType w:val="hybridMultilevel"/>
    <w:tmpl w:val="4A923AC2"/>
    <w:lvl w:ilvl="0" w:tplc="32729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024AB5"/>
    <w:multiLevelType w:val="hybridMultilevel"/>
    <w:tmpl w:val="4D1EFA82"/>
    <w:lvl w:ilvl="0" w:tplc="7DC8F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8331CD"/>
    <w:multiLevelType w:val="hybridMultilevel"/>
    <w:tmpl w:val="6A2470EC"/>
    <w:lvl w:ilvl="0" w:tplc="D3B2E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E16DBA"/>
    <w:multiLevelType w:val="hybridMultilevel"/>
    <w:tmpl w:val="F2403E80"/>
    <w:lvl w:ilvl="0" w:tplc="3B8CE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F7B72F4"/>
    <w:multiLevelType w:val="hybridMultilevel"/>
    <w:tmpl w:val="AF26F310"/>
    <w:lvl w:ilvl="0" w:tplc="984C2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"/>
  </w:num>
  <w:num w:numId="5">
    <w:abstractNumId w:val="16"/>
  </w:num>
  <w:num w:numId="6">
    <w:abstractNumId w:val="18"/>
  </w:num>
  <w:num w:numId="7">
    <w:abstractNumId w:val="19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17"/>
  </w:num>
  <w:num w:numId="15">
    <w:abstractNumId w:val="11"/>
  </w:num>
  <w:num w:numId="16">
    <w:abstractNumId w:val="13"/>
  </w:num>
  <w:num w:numId="17">
    <w:abstractNumId w:val="14"/>
  </w:num>
  <w:num w:numId="18">
    <w:abstractNumId w:val="0"/>
  </w:num>
  <w:num w:numId="19">
    <w:abstractNumId w:val="4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08"/>
    <w:rsid w:val="0000042B"/>
    <w:rsid w:val="0000637F"/>
    <w:rsid w:val="00053E0F"/>
    <w:rsid w:val="00056AEC"/>
    <w:rsid w:val="0009300C"/>
    <w:rsid w:val="000B0F26"/>
    <w:rsid w:val="000C5173"/>
    <w:rsid w:val="000C7426"/>
    <w:rsid w:val="000D2D27"/>
    <w:rsid w:val="000D3A67"/>
    <w:rsid w:val="000E24EE"/>
    <w:rsid w:val="000F0628"/>
    <w:rsid w:val="00104427"/>
    <w:rsid w:val="00151644"/>
    <w:rsid w:val="0018114B"/>
    <w:rsid w:val="001853A0"/>
    <w:rsid w:val="001E1C50"/>
    <w:rsid w:val="002435D3"/>
    <w:rsid w:val="00270270"/>
    <w:rsid w:val="00282F7E"/>
    <w:rsid w:val="002924C4"/>
    <w:rsid w:val="002C4083"/>
    <w:rsid w:val="002C64A5"/>
    <w:rsid w:val="002C66E1"/>
    <w:rsid w:val="002D0B7C"/>
    <w:rsid w:val="002D13F6"/>
    <w:rsid w:val="002D392A"/>
    <w:rsid w:val="00335439"/>
    <w:rsid w:val="00341548"/>
    <w:rsid w:val="003809F2"/>
    <w:rsid w:val="00381FB6"/>
    <w:rsid w:val="003A2603"/>
    <w:rsid w:val="003A7279"/>
    <w:rsid w:val="003B6EBC"/>
    <w:rsid w:val="003D0622"/>
    <w:rsid w:val="004142F4"/>
    <w:rsid w:val="004326C8"/>
    <w:rsid w:val="0045153F"/>
    <w:rsid w:val="00483476"/>
    <w:rsid w:val="00485D73"/>
    <w:rsid w:val="004C4BD4"/>
    <w:rsid w:val="004F1051"/>
    <w:rsid w:val="00505F19"/>
    <w:rsid w:val="00551452"/>
    <w:rsid w:val="00571EA5"/>
    <w:rsid w:val="00577573"/>
    <w:rsid w:val="005A4A2E"/>
    <w:rsid w:val="005B04E4"/>
    <w:rsid w:val="005D7760"/>
    <w:rsid w:val="0063527A"/>
    <w:rsid w:val="00647C33"/>
    <w:rsid w:val="006D27EC"/>
    <w:rsid w:val="006D4E48"/>
    <w:rsid w:val="006E41E9"/>
    <w:rsid w:val="006F1427"/>
    <w:rsid w:val="00701922"/>
    <w:rsid w:val="00717290"/>
    <w:rsid w:val="00745720"/>
    <w:rsid w:val="00767308"/>
    <w:rsid w:val="007B1C67"/>
    <w:rsid w:val="007B5B49"/>
    <w:rsid w:val="007E1157"/>
    <w:rsid w:val="007E2A25"/>
    <w:rsid w:val="00822822"/>
    <w:rsid w:val="008410EA"/>
    <w:rsid w:val="00851723"/>
    <w:rsid w:val="008A4899"/>
    <w:rsid w:val="008A59CE"/>
    <w:rsid w:val="008B7ED4"/>
    <w:rsid w:val="00931E51"/>
    <w:rsid w:val="0098318F"/>
    <w:rsid w:val="00992433"/>
    <w:rsid w:val="009F0545"/>
    <w:rsid w:val="009F0EE3"/>
    <w:rsid w:val="009F4A4F"/>
    <w:rsid w:val="00A601C0"/>
    <w:rsid w:val="00A60B53"/>
    <w:rsid w:val="00A70218"/>
    <w:rsid w:val="00A86D39"/>
    <w:rsid w:val="00A9020A"/>
    <w:rsid w:val="00AC2613"/>
    <w:rsid w:val="00AC2929"/>
    <w:rsid w:val="00AC388E"/>
    <w:rsid w:val="00B6050D"/>
    <w:rsid w:val="00B63EE9"/>
    <w:rsid w:val="00BA072A"/>
    <w:rsid w:val="00BB0A5A"/>
    <w:rsid w:val="00BF187B"/>
    <w:rsid w:val="00C61B1B"/>
    <w:rsid w:val="00C8642F"/>
    <w:rsid w:val="00CA376D"/>
    <w:rsid w:val="00CB0175"/>
    <w:rsid w:val="00CC3DF6"/>
    <w:rsid w:val="00CC776F"/>
    <w:rsid w:val="00CD30B8"/>
    <w:rsid w:val="00CE086E"/>
    <w:rsid w:val="00CE20CD"/>
    <w:rsid w:val="00D2015C"/>
    <w:rsid w:val="00D34357"/>
    <w:rsid w:val="00D50E86"/>
    <w:rsid w:val="00D60F80"/>
    <w:rsid w:val="00D70B11"/>
    <w:rsid w:val="00DA5832"/>
    <w:rsid w:val="00DC1B14"/>
    <w:rsid w:val="00DE367F"/>
    <w:rsid w:val="00E02D02"/>
    <w:rsid w:val="00E37B4B"/>
    <w:rsid w:val="00E448B6"/>
    <w:rsid w:val="00E44D78"/>
    <w:rsid w:val="00E62F74"/>
    <w:rsid w:val="00E839EF"/>
    <w:rsid w:val="00EB006D"/>
    <w:rsid w:val="00EC4894"/>
    <w:rsid w:val="00EF79C9"/>
    <w:rsid w:val="00F572E3"/>
    <w:rsid w:val="00FA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C7197"/>
  <w15:chartTrackingRefBased/>
  <w15:docId w15:val="{43CC7927-92F4-4BA2-AC1C-C8077528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A26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B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601C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A26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2603"/>
    <w:rPr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F105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F1051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4F10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105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200.211:9100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mirrors.shu.edu.cn/apache/kafka/1.0.0/kafka_2.11-1.0.0.tg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artifacts.elastic.co/downloads/elasticsearch/elasticsearch-6.1.2.tar.gz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5601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mobz/elasticsearch-head/archive/master.zi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6A1F-44D2-4E9D-92A3-BE04176D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7</Pages>
  <Words>1218</Words>
  <Characters>6948</Characters>
  <Application>Microsoft Office Word</Application>
  <DocSecurity>0</DocSecurity>
  <Lines>57</Lines>
  <Paragraphs>16</Paragraphs>
  <ScaleCrop>false</ScaleCrop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1</cp:revision>
  <dcterms:created xsi:type="dcterms:W3CDTF">2018-01-22T06:11:00Z</dcterms:created>
  <dcterms:modified xsi:type="dcterms:W3CDTF">2018-02-05T05:58:00Z</dcterms:modified>
</cp:coreProperties>
</file>